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  <w:r w:rsidRPr="00B63B55">
        <w:rPr>
          <w:rFonts w:ascii="Times New Roman" w:hAnsi="Times New Roman" w:cs="Times New Roman"/>
        </w:rPr>
        <w:t xml:space="preserve">Муниципальное образовательное учреждение средняя общеобразовательная школа №2 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  <w:r w:rsidRPr="00B63B55">
        <w:rPr>
          <w:rFonts w:ascii="Times New Roman" w:hAnsi="Times New Roman" w:cs="Times New Roman"/>
        </w:rPr>
        <w:t>г. Белинского Пензенской области</w:t>
      </w:r>
    </w:p>
    <w:p w:rsidR="006C61AC" w:rsidRPr="00B63B55" w:rsidRDefault="006C61AC" w:rsidP="006C61AC">
      <w:pPr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B55">
        <w:rPr>
          <w:rFonts w:ascii="Times New Roman" w:hAnsi="Times New Roman" w:cs="Times New Roman"/>
          <w:b/>
          <w:sz w:val="36"/>
          <w:szCs w:val="36"/>
        </w:rPr>
        <w:t>Районный семинар директоров школ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B55">
        <w:rPr>
          <w:rFonts w:ascii="Times New Roman" w:hAnsi="Times New Roman" w:cs="Times New Roman"/>
          <w:b/>
          <w:sz w:val="32"/>
          <w:szCs w:val="32"/>
        </w:rPr>
        <w:t xml:space="preserve">Урок истории России в 10 классе. </w:t>
      </w:r>
    </w:p>
    <w:p w:rsidR="006C61AC" w:rsidRPr="00B63B55" w:rsidRDefault="006C61AC" w:rsidP="006C61AC">
      <w:pPr>
        <w:rPr>
          <w:rFonts w:ascii="Times New Roman" w:hAnsi="Times New Roman" w:cs="Times New Roman"/>
          <w:b/>
          <w:sz w:val="32"/>
          <w:szCs w:val="32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3B55">
        <w:rPr>
          <w:rFonts w:ascii="Times New Roman" w:hAnsi="Times New Roman" w:cs="Times New Roman"/>
          <w:b/>
          <w:sz w:val="56"/>
          <w:szCs w:val="56"/>
        </w:rPr>
        <w:t>Тема: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3B55">
        <w:rPr>
          <w:rFonts w:ascii="Times New Roman" w:hAnsi="Times New Roman" w:cs="Times New Roman"/>
          <w:b/>
          <w:sz w:val="56"/>
          <w:szCs w:val="56"/>
        </w:rPr>
        <w:t xml:space="preserve"> «Преобразования Петра Первого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63B55">
        <w:rPr>
          <w:rFonts w:ascii="Times New Roman" w:hAnsi="Times New Roman" w:cs="Times New Roman"/>
          <w:b/>
          <w:sz w:val="56"/>
          <w:szCs w:val="56"/>
        </w:rPr>
        <w:t>в области культуры»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sz w:val="36"/>
          <w:szCs w:val="36"/>
        </w:rPr>
      </w:pPr>
      <w:r w:rsidRPr="00B63B55">
        <w:rPr>
          <w:rFonts w:ascii="Times New Roman" w:hAnsi="Times New Roman" w:cs="Times New Roman"/>
          <w:sz w:val="36"/>
          <w:szCs w:val="36"/>
        </w:rPr>
        <w:t>Урок подготовлен учителем истории и обществознания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B5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63B55">
        <w:rPr>
          <w:rFonts w:ascii="Times New Roman" w:hAnsi="Times New Roman" w:cs="Times New Roman"/>
          <w:b/>
          <w:sz w:val="36"/>
          <w:szCs w:val="36"/>
        </w:rPr>
        <w:t>Шутковой</w:t>
      </w:r>
      <w:proofErr w:type="spellEnd"/>
      <w:r w:rsidRPr="00B63B55">
        <w:rPr>
          <w:rFonts w:ascii="Times New Roman" w:hAnsi="Times New Roman" w:cs="Times New Roman"/>
          <w:b/>
          <w:sz w:val="36"/>
          <w:szCs w:val="36"/>
        </w:rPr>
        <w:t xml:space="preserve"> Маргаритой Александровной</w:t>
      </w: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  <w:r w:rsidRPr="00B63B55">
        <w:rPr>
          <w:rFonts w:ascii="Times New Roman" w:hAnsi="Times New Roman" w:cs="Times New Roman"/>
        </w:rPr>
        <w:t>/высшая квалификационная категория/</w:t>
      </w:r>
    </w:p>
    <w:p w:rsidR="006C61AC" w:rsidRPr="00B63B55" w:rsidRDefault="006C61AC" w:rsidP="006C61AC">
      <w:pPr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Pr="00B63B55" w:rsidRDefault="006C61AC" w:rsidP="006C61AC">
      <w:pPr>
        <w:jc w:val="center"/>
        <w:rPr>
          <w:rFonts w:ascii="Times New Roman" w:hAnsi="Times New Roman" w:cs="Times New Roman"/>
        </w:rPr>
      </w:pPr>
    </w:p>
    <w:p w:rsidR="006C61AC" w:rsidRDefault="00B63B55" w:rsidP="006C61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ноября 2016</w:t>
      </w:r>
      <w:r w:rsidR="006C61AC" w:rsidRPr="00B63B55">
        <w:rPr>
          <w:rFonts w:ascii="Times New Roman" w:hAnsi="Times New Roman" w:cs="Times New Roman"/>
        </w:rPr>
        <w:t xml:space="preserve"> г.</w:t>
      </w:r>
    </w:p>
    <w:p w:rsidR="00B63B55" w:rsidRPr="00B63B55" w:rsidRDefault="00B63B55" w:rsidP="006C61A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C73DE" w:rsidRDefault="00476102" w:rsidP="005C7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102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="005C73DE">
        <w:rPr>
          <w:rFonts w:ascii="Times New Roman" w:hAnsi="Times New Roman" w:cs="Times New Roman"/>
          <w:b/>
          <w:sz w:val="28"/>
          <w:szCs w:val="28"/>
        </w:rPr>
        <w:t>:</w:t>
      </w:r>
    </w:p>
    <w:p w:rsidR="000A4F59" w:rsidRPr="00476102" w:rsidRDefault="00476102" w:rsidP="005C73DE">
      <w:pPr>
        <w:jc w:val="center"/>
        <w:rPr>
          <w:rFonts w:ascii="Times New Roman" w:hAnsi="Times New Roman" w:cs="Times New Roman"/>
        </w:rPr>
      </w:pPr>
      <w:r w:rsidRPr="00476102">
        <w:rPr>
          <w:rFonts w:ascii="Times New Roman" w:hAnsi="Times New Roman" w:cs="Times New Roman"/>
          <w:b/>
          <w:sz w:val="28"/>
          <w:szCs w:val="28"/>
        </w:rPr>
        <w:t>«Преобразования Петра Первого в области культуры»</w:t>
      </w:r>
      <w:r w:rsidRPr="00476102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76102">
        <w:rPr>
          <w:rFonts w:ascii="Times New Roman" w:hAnsi="Times New Roman" w:cs="Times New Roman"/>
          <w:b/>
        </w:rPr>
        <w:t>(Слайд 1)</w:t>
      </w:r>
    </w:p>
    <w:p w:rsidR="00851753" w:rsidRPr="00D0455C" w:rsidRDefault="00851753" w:rsidP="008517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4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понятия:</w:t>
      </w:r>
      <w:r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модернизация, просвещение, революция, реформа, ассамблея,…….. </w:t>
      </w:r>
    </w:p>
    <w:p w:rsidR="00851753" w:rsidRPr="00570AF0" w:rsidRDefault="00B63B55" w:rsidP="00570AF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орудование</w:t>
      </w:r>
      <w:r w:rsidR="00851753" w:rsidRPr="00D04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="00851753"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пьютерная презентация, фрагменты из фильма А. Митты «Ска</w:t>
      </w:r>
      <w:r w:rsidR="005B1ADA"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>з про то, как царь Петр арапа же</w:t>
      </w:r>
      <w:r w:rsidR="00851753"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>нил»</w:t>
      </w:r>
      <w:r w:rsidR="002271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сфильм. </w:t>
      </w:r>
      <w:r w:rsidR="00494884">
        <w:rPr>
          <w:rFonts w:ascii="Times New Roman" w:eastAsia="Times New Roman" w:hAnsi="Times New Roman" w:cs="Times New Roman"/>
          <w:color w:val="333333"/>
          <w:sz w:val="24"/>
          <w:szCs w:val="24"/>
        </w:rPr>
        <w:t>1976 г.</w:t>
      </w:r>
      <w:r w:rsidR="00D24734"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все фрагменты = 7 минут)</w:t>
      </w:r>
      <w:r w:rsidR="00851753" w:rsidRPr="00D0455C">
        <w:rPr>
          <w:rFonts w:ascii="Times New Roman" w:eastAsia="Times New Roman" w:hAnsi="Times New Roman" w:cs="Times New Roman"/>
          <w:color w:val="333333"/>
          <w:sz w:val="24"/>
          <w:szCs w:val="24"/>
        </w:rPr>
        <w:t>, рабочий лист.</w:t>
      </w:r>
    </w:p>
    <w:p w:rsidR="000A4F59" w:rsidRPr="00D0455C" w:rsidRDefault="00A4383F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Цели урока:</w:t>
      </w:r>
    </w:p>
    <w:p w:rsidR="00A4383F" w:rsidRPr="00A4383F" w:rsidRDefault="00F736D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A4383F" w:rsidRPr="00A4383F">
        <w:rPr>
          <w:rFonts w:ascii="Times New Roman" w:hAnsi="Times New Roman" w:cs="Times New Roman"/>
          <w:sz w:val="36"/>
          <w:szCs w:val="36"/>
        </w:rPr>
        <w:t>Организационный момент.</w:t>
      </w:r>
    </w:p>
    <w:p w:rsidR="00A4383F" w:rsidRPr="00D0455C" w:rsidRDefault="00A4383F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Здравствуйте, ребята и уважае</w:t>
      </w:r>
      <w:r w:rsidR="008A102B">
        <w:rPr>
          <w:rFonts w:ascii="Times New Roman" w:hAnsi="Times New Roman" w:cs="Times New Roman"/>
          <w:sz w:val="24"/>
          <w:szCs w:val="24"/>
        </w:rPr>
        <w:t>мые гости. Сегодня мы продолжим</w:t>
      </w:r>
      <w:r w:rsidRPr="00D0455C">
        <w:rPr>
          <w:rFonts w:ascii="Times New Roman" w:hAnsi="Times New Roman" w:cs="Times New Roman"/>
          <w:sz w:val="24"/>
          <w:szCs w:val="24"/>
        </w:rPr>
        <w:t xml:space="preserve"> путешествие, в Россию начала 18 века. Все готовы? </w:t>
      </w:r>
      <w:r w:rsidR="00F40BDA" w:rsidRPr="00D0455C">
        <w:rPr>
          <w:rFonts w:ascii="Times New Roman" w:hAnsi="Times New Roman" w:cs="Times New Roman"/>
          <w:sz w:val="24"/>
          <w:szCs w:val="24"/>
        </w:rPr>
        <w:t>А поможет нам погрузиться в эту далекую эпоху фрагменты из фильма Александра Митты «Сказ про то</w:t>
      </w:r>
      <w:r w:rsidR="007C443E">
        <w:rPr>
          <w:rFonts w:ascii="Times New Roman" w:hAnsi="Times New Roman" w:cs="Times New Roman"/>
          <w:sz w:val="24"/>
          <w:szCs w:val="24"/>
        </w:rPr>
        <w:t>,</w:t>
      </w:r>
      <w:r w:rsidR="00F40BDA" w:rsidRPr="00D0455C">
        <w:rPr>
          <w:rFonts w:ascii="Times New Roman" w:hAnsi="Times New Roman" w:cs="Times New Roman"/>
          <w:sz w:val="24"/>
          <w:szCs w:val="24"/>
        </w:rPr>
        <w:t xml:space="preserve"> как царь Петр арапа женил» </w:t>
      </w:r>
    </w:p>
    <w:p w:rsidR="008A102B" w:rsidRDefault="008A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ю России условно делят на допетровскую Русь и Россию. Действительно, Россия за время правления Петра Первого сильно изменилась, царь не жалел своих сил и средств на то, чтобы его страна стала великой, могучей, европейской державой. Вот как Петр сам об этом говорит.</w:t>
      </w:r>
    </w:p>
    <w:p w:rsidR="008A102B" w:rsidRDefault="008A1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0BDA" w:rsidRPr="00D0455C">
        <w:rPr>
          <w:rFonts w:ascii="Times New Roman" w:hAnsi="Times New Roman" w:cs="Times New Roman"/>
          <w:sz w:val="24"/>
          <w:szCs w:val="24"/>
        </w:rPr>
        <w:t>В качестве эпиграфа</w:t>
      </w:r>
      <w:r w:rsidR="00F40BDA" w:rsidRPr="00D0455C">
        <w:rPr>
          <w:rFonts w:ascii="Times New Roman" w:hAnsi="Times New Roman" w:cs="Times New Roman"/>
          <w:b/>
          <w:sz w:val="24"/>
          <w:szCs w:val="24"/>
        </w:rPr>
        <w:t xml:space="preserve"> фрагмент из фильма</w:t>
      </w:r>
      <w:r w:rsidR="00F40BDA" w:rsidRPr="00D0455C">
        <w:rPr>
          <w:rFonts w:ascii="Times New Roman" w:hAnsi="Times New Roman" w:cs="Times New Roman"/>
          <w:sz w:val="24"/>
          <w:szCs w:val="24"/>
        </w:rPr>
        <w:t xml:space="preserve"> </w:t>
      </w:r>
      <w:r w:rsidR="008564C1" w:rsidRPr="00D0455C">
        <w:rPr>
          <w:rFonts w:ascii="Times New Roman" w:hAnsi="Times New Roman" w:cs="Times New Roman"/>
          <w:b/>
          <w:sz w:val="24"/>
          <w:szCs w:val="24"/>
        </w:rPr>
        <w:t>(слайд 2)</w:t>
      </w:r>
      <w:r w:rsidR="008564C1" w:rsidRPr="00D0455C">
        <w:rPr>
          <w:rFonts w:ascii="Times New Roman" w:hAnsi="Times New Roman" w:cs="Times New Roman"/>
          <w:sz w:val="24"/>
          <w:szCs w:val="24"/>
        </w:rPr>
        <w:t xml:space="preserve"> </w:t>
      </w:r>
      <w:r w:rsidR="00F40BDA" w:rsidRPr="00D0455C">
        <w:rPr>
          <w:rFonts w:ascii="Times New Roman" w:hAnsi="Times New Roman" w:cs="Times New Roman"/>
          <w:sz w:val="24"/>
          <w:szCs w:val="24"/>
        </w:rPr>
        <w:t>со словами Петра о своей меч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0BDA" w:rsidRPr="002271E0" w:rsidRDefault="00F40BDA">
      <w:pPr>
        <w:rPr>
          <w:rFonts w:ascii="Times New Roman" w:hAnsi="Times New Roman" w:cs="Times New Roman"/>
          <w:i/>
          <w:sz w:val="24"/>
          <w:szCs w:val="24"/>
        </w:rPr>
      </w:pPr>
      <w:r w:rsidRPr="002271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734" w:rsidRPr="002271E0">
        <w:rPr>
          <w:rFonts w:ascii="Times New Roman" w:hAnsi="Times New Roman" w:cs="Times New Roman"/>
          <w:i/>
          <w:sz w:val="24"/>
          <w:szCs w:val="24"/>
        </w:rPr>
        <w:t>«</w:t>
      </w:r>
      <w:r w:rsidR="008564C1" w:rsidRPr="002271E0">
        <w:rPr>
          <w:rFonts w:ascii="Times New Roman" w:hAnsi="Times New Roman" w:cs="Times New Roman"/>
          <w:i/>
          <w:sz w:val="24"/>
          <w:szCs w:val="24"/>
        </w:rPr>
        <w:t xml:space="preserve"> Хочу, что б Россия моя подобно небывалому фрегату сошла со стапелей и в плаванье на зависть всем державам</w:t>
      </w:r>
      <w:proofErr w:type="gramStart"/>
      <w:r w:rsidR="008564C1" w:rsidRPr="002271E0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8564C1" w:rsidRPr="002271E0">
        <w:rPr>
          <w:rFonts w:ascii="Times New Roman" w:hAnsi="Times New Roman" w:cs="Times New Roman"/>
          <w:i/>
          <w:sz w:val="24"/>
          <w:szCs w:val="24"/>
        </w:rPr>
        <w:t>Ах, как хочу, что бы Россия моя досталась не лихоимцам, не расточителям, а людям надежным, верным.»</w:t>
      </w:r>
    </w:p>
    <w:p w:rsidR="00FB2239" w:rsidRPr="00476102" w:rsidRDefault="00F736D6" w:rsidP="00FB22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FB2239" w:rsidRPr="00476102">
        <w:rPr>
          <w:rFonts w:ascii="Times New Roman" w:hAnsi="Times New Roman" w:cs="Times New Roman"/>
          <w:sz w:val="36"/>
          <w:szCs w:val="36"/>
        </w:rPr>
        <w:t>Актуализация знаний.</w:t>
      </w:r>
    </w:p>
    <w:p w:rsidR="003A6820" w:rsidRPr="00D0455C" w:rsidRDefault="003A6820" w:rsidP="00853183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="005B1ADA" w:rsidRPr="00D045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1ADA" w:rsidRPr="00F736D6">
        <w:rPr>
          <w:rFonts w:ascii="Times New Roman" w:hAnsi="Times New Roman" w:cs="Times New Roman"/>
          <w:sz w:val="24"/>
          <w:szCs w:val="24"/>
        </w:rPr>
        <w:t>Цитируя Петра</w:t>
      </w:r>
      <w:r w:rsidR="002271E0" w:rsidRPr="00F736D6">
        <w:rPr>
          <w:rFonts w:ascii="Times New Roman" w:hAnsi="Times New Roman" w:cs="Times New Roman"/>
          <w:sz w:val="24"/>
          <w:szCs w:val="24"/>
        </w:rPr>
        <w:t>,</w:t>
      </w:r>
      <w:r w:rsidR="005B1ADA" w:rsidRPr="00F736D6">
        <w:rPr>
          <w:rFonts w:ascii="Times New Roman" w:hAnsi="Times New Roman" w:cs="Times New Roman"/>
          <w:sz w:val="24"/>
          <w:szCs w:val="24"/>
        </w:rPr>
        <w:t xml:space="preserve"> мы говорим:</w:t>
      </w:r>
      <w:r w:rsidR="005B1ADA" w:rsidRPr="00D045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1ADA" w:rsidRPr="00D0455C">
        <w:rPr>
          <w:rFonts w:ascii="Times New Roman" w:hAnsi="Times New Roman" w:cs="Times New Roman"/>
          <w:sz w:val="24"/>
          <w:szCs w:val="24"/>
        </w:rPr>
        <w:t>«Хочу, что б Россия стала на зависть всем державам!»</w:t>
      </w:r>
    </w:p>
    <w:p w:rsidR="003A6820" w:rsidRPr="00D0455C" w:rsidRDefault="003A6820" w:rsidP="003A6820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Чем были вызваны столь масштабные преобразования?</w:t>
      </w:r>
    </w:p>
    <w:p w:rsidR="00853183" w:rsidRPr="00D0455C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В каких сферах жизни общества Петр Первый проводил  реформы?</w:t>
      </w:r>
    </w:p>
    <w:p w:rsidR="00853183" w:rsidRPr="00D0455C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 xml:space="preserve"> Существовал ли четкий план реформ? </w:t>
      </w:r>
    </w:p>
    <w:p w:rsidR="003A6820" w:rsidRPr="00D0455C" w:rsidRDefault="00853183" w:rsidP="00853183">
      <w:pPr>
        <w:rPr>
          <w:rFonts w:ascii="Times New Roman" w:hAnsi="Times New Roman" w:cs="Times New Roman"/>
          <w:i/>
          <w:sz w:val="24"/>
          <w:szCs w:val="24"/>
        </w:rPr>
      </w:pPr>
      <w:r w:rsidRPr="00D0455C">
        <w:rPr>
          <w:rFonts w:ascii="Times New Roman" w:hAnsi="Times New Roman" w:cs="Times New Roman"/>
          <w:i/>
          <w:sz w:val="24"/>
          <w:szCs w:val="24"/>
          <w:u w:val="single"/>
        </w:rPr>
        <w:t>Ученики:</w:t>
      </w:r>
      <w:r w:rsidRPr="00D045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6820" w:rsidRPr="00D0455C" w:rsidRDefault="003A6820" w:rsidP="00853183">
      <w:pPr>
        <w:rPr>
          <w:rFonts w:ascii="Times New Roman" w:hAnsi="Times New Roman" w:cs="Times New Roman"/>
          <w:i/>
          <w:sz w:val="24"/>
          <w:szCs w:val="24"/>
        </w:rPr>
      </w:pPr>
      <w:r w:rsidRPr="00D0455C">
        <w:rPr>
          <w:rFonts w:ascii="Times New Roman" w:hAnsi="Times New Roman" w:cs="Times New Roman"/>
          <w:i/>
          <w:sz w:val="24"/>
          <w:szCs w:val="24"/>
        </w:rPr>
        <w:t>Реформы были вызваны стремлением преодолеть отсталость России от европейских стран, наладить тесный экономический и культурный контакт с европейскими странами</w:t>
      </w:r>
    </w:p>
    <w:p w:rsidR="00853183" w:rsidRPr="00D0455C" w:rsidRDefault="00576EE3" w:rsidP="0085318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853183" w:rsidRPr="00D0455C">
        <w:rPr>
          <w:rFonts w:ascii="Times New Roman" w:hAnsi="Times New Roman" w:cs="Times New Roman"/>
          <w:i/>
          <w:sz w:val="24"/>
          <w:szCs w:val="24"/>
        </w:rPr>
        <w:t>еформы проводились в разных сферах жизни общества, одновременно. Петр не имел заранее разработанного плана преобразований, к реформам подталкивала сама жизнь.</w:t>
      </w:r>
    </w:p>
    <w:p w:rsidR="00853183" w:rsidRPr="00D0455C" w:rsidRDefault="00853183" w:rsidP="00853183">
      <w:pPr>
        <w:rPr>
          <w:rFonts w:ascii="Times New Roman" w:hAnsi="Times New Roman" w:cs="Times New Roman"/>
          <w:i/>
          <w:sz w:val="24"/>
          <w:szCs w:val="24"/>
        </w:rPr>
      </w:pPr>
      <w:r w:rsidRPr="00D0455C">
        <w:rPr>
          <w:rFonts w:ascii="Times New Roman" w:hAnsi="Times New Roman" w:cs="Times New Roman"/>
          <w:i/>
          <w:sz w:val="24"/>
          <w:szCs w:val="24"/>
        </w:rPr>
        <w:t>Реформы проводились в сфере государственного управления, в сфере экономики, налогообложения, в военной сфер</w:t>
      </w:r>
      <w:r w:rsidR="00476102" w:rsidRPr="00D0455C">
        <w:rPr>
          <w:rFonts w:ascii="Times New Roman" w:hAnsi="Times New Roman" w:cs="Times New Roman"/>
          <w:i/>
          <w:sz w:val="24"/>
          <w:szCs w:val="24"/>
        </w:rPr>
        <w:t>е, церковная реформа……..</w:t>
      </w:r>
    </w:p>
    <w:p w:rsidR="00853183" w:rsidRPr="00D0455C" w:rsidRDefault="00853183" w:rsidP="00853183">
      <w:pPr>
        <w:rPr>
          <w:rFonts w:ascii="Times New Roman" w:hAnsi="Times New Roman" w:cs="Times New Roman"/>
          <w:i/>
          <w:sz w:val="24"/>
          <w:szCs w:val="24"/>
        </w:rPr>
      </w:pPr>
      <w:r w:rsidRPr="00D0455C">
        <w:rPr>
          <w:rFonts w:ascii="Times New Roman" w:hAnsi="Times New Roman" w:cs="Times New Roman"/>
          <w:i/>
          <w:sz w:val="24"/>
          <w:szCs w:val="24"/>
        </w:rPr>
        <w:lastRenderedPageBreak/>
        <w:t>Изменился порядок прохождения государственной службы</w:t>
      </w:r>
    </w:p>
    <w:p w:rsidR="00853183" w:rsidRPr="002271E0" w:rsidRDefault="00853183" w:rsidP="00853183">
      <w:pPr>
        <w:rPr>
          <w:rFonts w:ascii="Times New Roman" w:hAnsi="Times New Roman" w:cs="Times New Roman"/>
          <w:i/>
          <w:sz w:val="24"/>
          <w:szCs w:val="24"/>
        </w:rPr>
      </w:pPr>
      <w:r w:rsidRPr="002271E0">
        <w:rPr>
          <w:rFonts w:ascii="Times New Roman" w:hAnsi="Times New Roman" w:cs="Times New Roman"/>
          <w:i/>
          <w:sz w:val="24"/>
          <w:szCs w:val="24"/>
        </w:rPr>
        <w:t>Была создана регулярная армия….</w:t>
      </w:r>
    </w:p>
    <w:p w:rsidR="003A6820" w:rsidRPr="002271E0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AD" w:rsidRDefault="00853183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Действительно, Петр Первый </w:t>
      </w:r>
      <w:r w:rsidR="003A6820" w:rsidRPr="002271E0">
        <w:rPr>
          <w:rFonts w:ascii="Times New Roman" w:hAnsi="Times New Roman" w:cs="Times New Roman"/>
          <w:sz w:val="24"/>
          <w:szCs w:val="24"/>
        </w:rPr>
        <w:t>реформировал все сферы жизни государства, но наиболее заметные и значимыми для жителей России</w:t>
      </w:r>
      <w:r w:rsidR="005B1ADA" w:rsidRPr="002271E0">
        <w:rPr>
          <w:rFonts w:ascii="Times New Roman" w:hAnsi="Times New Roman" w:cs="Times New Roman"/>
          <w:sz w:val="24"/>
          <w:szCs w:val="24"/>
        </w:rPr>
        <w:t xml:space="preserve"> стали реформы, изменившие быт, жизненный уклад средневековой России. </w:t>
      </w:r>
      <w:r w:rsidR="003A6820"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480C37">
        <w:rPr>
          <w:rFonts w:ascii="Times New Roman" w:hAnsi="Times New Roman" w:cs="Times New Roman"/>
          <w:sz w:val="24"/>
          <w:szCs w:val="24"/>
        </w:rPr>
        <w:t xml:space="preserve">Преобразования  начала </w:t>
      </w:r>
      <w:r w:rsidR="00480C3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35C0F" w:rsidRPr="002271E0">
        <w:rPr>
          <w:rFonts w:ascii="Times New Roman" w:hAnsi="Times New Roman" w:cs="Times New Roman"/>
          <w:sz w:val="24"/>
          <w:szCs w:val="24"/>
        </w:rPr>
        <w:t xml:space="preserve"> века оцениваются историками по-разному. Существует большое количество точек зрения на петровскую эпоху. </w:t>
      </w:r>
    </w:p>
    <w:p w:rsidR="008561EA" w:rsidRPr="002271E0" w:rsidRDefault="00335C0F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Сегодня на уроке вы сможете составить свое мнение на этот счет. Я предлагаю вам </w:t>
      </w:r>
      <w:r w:rsidR="009345DD">
        <w:rPr>
          <w:rFonts w:ascii="Times New Roman" w:hAnsi="Times New Roman" w:cs="Times New Roman"/>
          <w:sz w:val="24"/>
          <w:szCs w:val="24"/>
        </w:rPr>
        <w:t xml:space="preserve">обсудить и </w:t>
      </w:r>
      <w:r w:rsidRPr="002271E0">
        <w:rPr>
          <w:rFonts w:ascii="Times New Roman" w:hAnsi="Times New Roman" w:cs="Times New Roman"/>
          <w:sz w:val="24"/>
          <w:szCs w:val="24"/>
        </w:rPr>
        <w:t xml:space="preserve">решить проблему. </w:t>
      </w:r>
    </w:p>
    <w:p w:rsidR="000A4F59" w:rsidRPr="006C61AC" w:rsidRDefault="00F736D6">
      <w:pPr>
        <w:rPr>
          <w:rFonts w:ascii="Times New Roman" w:hAnsi="Times New Roman" w:cs="Times New Roman"/>
          <w:sz w:val="36"/>
          <w:szCs w:val="36"/>
        </w:rPr>
      </w:pPr>
      <w:r w:rsidRPr="006C61AC">
        <w:rPr>
          <w:rFonts w:ascii="Times New Roman" w:hAnsi="Times New Roman" w:cs="Times New Roman"/>
          <w:sz w:val="36"/>
          <w:szCs w:val="36"/>
        </w:rPr>
        <w:t>4.</w:t>
      </w:r>
      <w:r w:rsidR="00FB2239" w:rsidRPr="006C61AC">
        <w:rPr>
          <w:rFonts w:ascii="Times New Roman" w:hAnsi="Times New Roman" w:cs="Times New Roman"/>
          <w:sz w:val="36"/>
          <w:szCs w:val="36"/>
        </w:rPr>
        <w:t>Проблемное задание на урок:</w:t>
      </w:r>
    </w:p>
    <w:p w:rsidR="00FB2239" w:rsidRPr="006C61AC" w:rsidRDefault="00FB2239" w:rsidP="00FB2239">
      <w:pPr>
        <w:rPr>
          <w:rFonts w:ascii="Times New Roman" w:hAnsi="Times New Roman" w:cs="Times New Roman"/>
          <w:sz w:val="24"/>
          <w:szCs w:val="24"/>
        </w:rPr>
      </w:pPr>
      <w:r w:rsidRPr="006C61AC">
        <w:rPr>
          <w:rFonts w:ascii="Times New Roman" w:hAnsi="Times New Roman" w:cs="Times New Roman"/>
          <w:sz w:val="24"/>
          <w:szCs w:val="24"/>
        </w:rPr>
        <w:t>Преобразования Петра Первого являются</w:t>
      </w:r>
      <w:r w:rsidR="009345DD" w:rsidRPr="006C61AC">
        <w:rPr>
          <w:rFonts w:ascii="Times New Roman" w:hAnsi="Times New Roman" w:cs="Times New Roman"/>
          <w:sz w:val="24"/>
          <w:szCs w:val="24"/>
        </w:rPr>
        <w:t>:</w:t>
      </w:r>
      <w:r w:rsidRPr="006C6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239" w:rsidRPr="006C61AC" w:rsidRDefault="009345DD" w:rsidP="00FB22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61AC">
        <w:rPr>
          <w:rFonts w:ascii="Times New Roman" w:hAnsi="Times New Roman" w:cs="Times New Roman"/>
          <w:sz w:val="24"/>
          <w:szCs w:val="24"/>
        </w:rPr>
        <w:t>культурной революцией;</w:t>
      </w:r>
    </w:p>
    <w:p w:rsidR="00FB2239" w:rsidRPr="006C61AC" w:rsidRDefault="00FB2239" w:rsidP="00FB22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61AC">
        <w:rPr>
          <w:rFonts w:ascii="Times New Roman" w:hAnsi="Times New Roman" w:cs="Times New Roman"/>
          <w:sz w:val="24"/>
          <w:szCs w:val="24"/>
        </w:rPr>
        <w:t>р</w:t>
      </w:r>
      <w:r w:rsidR="009345DD" w:rsidRPr="006C61AC">
        <w:rPr>
          <w:rFonts w:ascii="Times New Roman" w:hAnsi="Times New Roman" w:cs="Times New Roman"/>
          <w:sz w:val="24"/>
          <w:szCs w:val="24"/>
        </w:rPr>
        <w:t>оссийским вариантом Просвещения;</w:t>
      </w:r>
    </w:p>
    <w:p w:rsidR="00FB2239" w:rsidRPr="002271E0" w:rsidRDefault="00853183" w:rsidP="00FB223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C61AC">
        <w:rPr>
          <w:rFonts w:ascii="Times New Roman" w:hAnsi="Times New Roman" w:cs="Times New Roman"/>
          <w:sz w:val="24"/>
          <w:szCs w:val="24"/>
        </w:rPr>
        <w:t>вариант</w:t>
      </w:r>
      <w:r w:rsidR="000046E6" w:rsidRPr="006C61AC">
        <w:rPr>
          <w:rFonts w:ascii="Times New Roman" w:hAnsi="Times New Roman" w:cs="Times New Roman"/>
          <w:sz w:val="24"/>
          <w:szCs w:val="24"/>
        </w:rPr>
        <w:t>ом</w:t>
      </w:r>
      <w:r w:rsidR="00FB2239" w:rsidRPr="006C61AC">
        <w:rPr>
          <w:rFonts w:ascii="Times New Roman" w:hAnsi="Times New Roman" w:cs="Times New Roman"/>
          <w:sz w:val="24"/>
          <w:szCs w:val="24"/>
        </w:rPr>
        <w:t xml:space="preserve"> модернизации?                          </w:t>
      </w:r>
      <w:r w:rsidR="00476102" w:rsidRPr="006C6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271E0" w:rsidRPr="006C61AC">
        <w:rPr>
          <w:rFonts w:ascii="Times New Roman" w:hAnsi="Times New Roman" w:cs="Times New Roman"/>
          <w:sz w:val="24"/>
          <w:szCs w:val="24"/>
        </w:rPr>
        <w:t xml:space="preserve"> </w:t>
      </w:r>
      <w:r w:rsidR="00FB2239" w:rsidRPr="006C61AC">
        <w:rPr>
          <w:rFonts w:ascii="Times New Roman" w:hAnsi="Times New Roman" w:cs="Times New Roman"/>
          <w:sz w:val="24"/>
          <w:szCs w:val="24"/>
        </w:rPr>
        <w:t xml:space="preserve"> </w:t>
      </w:r>
      <w:r w:rsidR="008564C1" w:rsidRPr="002271E0">
        <w:rPr>
          <w:rFonts w:ascii="Times New Roman" w:hAnsi="Times New Roman" w:cs="Times New Roman"/>
          <w:b/>
          <w:sz w:val="24"/>
          <w:szCs w:val="24"/>
        </w:rPr>
        <w:t>(Слайд 3</w:t>
      </w:r>
      <w:r w:rsidR="00FB2239" w:rsidRPr="002271E0">
        <w:rPr>
          <w:rFonts w:ascii="Times New Roman" w:hAnsi="Times New Roman" w:cs="Times New Roman"/>
          <w:b/>
          <w:sz w:val="24"/>
          <w:szCs w:val="24"/>
        </w:rPr>
        <w:t>)</w:t>
      </w:r>
    </w:p>
    <w:p w:rsidR="00FB2239" w:rsidRPr="002271E0" w:rsidRDefault="00335C0F" w:rsidP="00FB2239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Для эффективной работы я предлагаю разделиться на группы, которые во время урока будут искать подтверждения одной из заданных позиций. (ДЕТИ ВЫБИРАЮТ)</w:t>
      </w:r>
      <w:r w:rsidR="002271E0">
        <w:rPr>
          <w:rFonts w:ascii="Times New Roman" w:hAnsi="Times New Roman" w:cs="Times New Roman"/>
          <w:sz w:val="24"/>
          <w:szCs w:val="24"/>
        </w:rPr>
        <w:t xml:space="preserve"> Источниками информации будут новый  и предыдущий материал, рабочий лист.</w:t>
      </w:r>
    </w:p>
    <w:p w:rsidR="00335C0F" w:rsidRPr="002271E0" w:rsidRDefault="00335C0F" w:rsidP="00FB2239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Для начала определимся с понятиями.</w:t>
      </w:r>
    </w:p>
    <w:p w:rsidR="00FB2239" w:rsidRPr="00480C37" w:rsidRDefault="00853183">
      <w:pPr>
        <w:rPr>
          <w:rFonts w:ascii="Times New Roman" w:hAnsi="Times New Roman" w:cs="Times New Roman"/>
        </w:rPr>
      </w:pPr>
      <w:r w:rsidRPr="002271E0">
        <w:rPr>
          <w:rFonts w:ascii="Times New Roman" w:hAnsi="Times New Roman" w:cs="Times New Roman"/>
          <w:sz w:val="24"/>
          <w:szCs w:val="24"/>
        </w:rPr>
        <w:t>Рабо</w:t>
      </w:r>
      <w:r w:rsidR="002271E0">
        <w:rPr>
          <w:rFonts w:ascii="Times New Roman" w:hAnsi="Times New Roman" w:cs="Times New Roman"/>
          <w:sz w:val="24"/>
          <w:szCs w:val="24"/>
        </w:rPr>
        <w:t>та с понятиями (В рабочем листе даются понятия: модернизация, революция, просвещение)</w:t>
      </w:r>
      <w:r w:rsidR="00476102" w:rsidRPr="0047610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271E0">
        <w:rPr>
          <w:rFonts w:ascii="Times New Roman" w:hAnsi="Times New Roman" w:cs="Times New Roman"/>
        </w:rPr>
        <w:t xml:space="preserve">                                          </w:t>
      </w:r>
      <w:r w:rsidR="00476102" w:rsidRPr="00476102">
        <w:rPr>
          <w:rFonts w:ascii="Times New Roman" w:hAnsi="Times New Roman" w:cs="Times New Roman"/>
        </w:rPr>
        <w:t xml:space="preserve">    </w:t>
      </w:r>
    </w:p>
    <w:p w:rsidR="00853183" w:rsidRPr="002271E0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b/>
          <w:sz w:val="24"/>
          <w:szCs w:val="24"/>
        </w:rPr>
        <w:t xml:space="preserve">Модернизация - </w:t>
      </w:r>
      <w:r w:rsidRPr="002271E0">
        <w:rPr>
          <w:rFonts w:ascii="Times New Roman" w:hAnsi="Times New Roman" w:cs="Times New Roman"/>
          <w:sz w:val="24"/>
          <w:szCs w:val="24"/>
        </w:rPr>
        <w:t>процесс обновления, придания тем или иным социальным структурам форм, отвечающим современным требованиям</w:t>
      </w:r>
    </w:p>
    <w:p w:rsidR="00853183" w:rsidRPr="002271E0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b/>
          <w:sz w:val="24"/>
          <w:szCs w:val="24"/>
        </w:rPr>
        <w:t xml:space="preserve">Просвещение </w:t>
      </w:r>
      <w:r w:rsidRPr="002271E0">
        <w:rPr>
          <w:rFonts w:ascii="Times New Roman" w:hAnsi="Times New Roman" w:cs="Times New Roman"/>
          <w:sz w:val="24"/>
          <w:szCs w:val="24"/>
        </w:rPr>
        <w:t xml:space="preserve"> – </w:t>
      </w:r>
      <w:r w:rsidR="00851753" w:rsidRPr="002271E0">
        <w:rPr>
          <w:rFonts w:ascii="Times New Roman" w:hAnsi="Times New Roman" w:cs="Times New Roman"/>
          <w:sz w:val="24"/>
          <w:szCs w:val="24"/>
        </w:rPr>
        <w:t>идеологическое учение в Европе, в основе которого лежит вера во всесилие науки, человеческого разума, уверенность в решающей роли образования для развития общества, признание неотъемлемых прав личности.</w:t>
      </w:r>
    </w:p>
    <w:p w:rsidR="00853183" w:rsidRDefault="00853183" w:rsidP="00853183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b/>
          <w:sz w:val="24"/>
          <w:szCs w:val="24"/>
        </w:rPr>
        <w:t>Революция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851753" w:rsidRPr="002271E0">
        <w:rPr>
          <w:rFonts w:ascii="Times New Roman" w:hAnsi="Times New Roman" w:cs="Times New Roman"/>
          <w:sz w:val="24"/>
          <w:szCs w:val="24"/>
        </w:rPr>
        <w:t>–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851753" w:rsidRPr="002271E0">
        <w:rPr>
          <w:rFonts w:ascii="Times New Roman" w:hAnsi="Times New Roman" w:cs="Times New Roman"/>
          <w:sz w:val="24"/>
          <w:szCs w:val="24"/>
        </w:rPr>
        <w:t>переломный период в жизни государства и общества, скачкообразный переход от старого общественно-политического строя к новому</w:t>
      </w:r>
      <w:r w:rsidR="00335C0F" w:rsidRPr="002271E0">
        <w:rPr>
          <w:rFonts w:ascii="Times New Roman" w:hAnsi="Times New Roman" w:cs="Times New Roman"/>
          <w:sz w:val="24"/>
          <w:szCs w:val="24"/>
        </w:rPr>
        <w:t>.</w:t>
      </w:r>
    </w:p>
    <w:p w:rsidR="0085751F" w:rsidRDefault="0085751F" w:rsidP="00853183">
      <w:pPr>
        <w:rPr>
          <w:rFonts w:ascii="Times New Roman" w:hAnsi="Times New Roman" w:cs="Times New Roman"/>
          <w:sz w:val="24"/>
          <w:szCs w:val="24"/>
        </w:rPr>
      </w:pPr>
    </w:p>
    <w:p w:rsidR="009345DD" w:rsidRDefault="009345DD" w:rsidP="00853183">
      <w:pPr>
        <w:rPr>
          <w:rFonts w:ascii="Times New Roman" w:hAnsi="Times New Roman" w:cs="Times New Roman"/>
          <w:sz w:val="24"/>
          <w:szCs w:val="24"/>
        </w:rPr>
      </w:pPr>
    </w:p>
    <w:p w:rsidR="00D504F7" w:rsidRDefault="00D504F7" w:rsidP="00853183">
      <w:pPr>
        <w:rPr>
          <w:rFonts w:ascii="Times New Roman" w:hAnsi="Times New Roman" w:cs="Times New Roman"/>
          <w:sz w:val="24"/>
          <w:szCs w:val="24"/>
        </w:rPr>
      </w:pPr>
    </w:p>
    <w:p w:rsidR="00D504F7" w:rsidRDefault="00D504F7" w:rsidP="00853183">
      <w:pPr>
        <w:rPr>
          <w:rFonts w:ascii="Times New Roman" w:hAnsi="Times New Roman" w:cs="Times New Roman"/>
          <w:sz w:val="24"/>
          <w:szCs w:val="24"/>
        </w:rPr>
      </w:pPr>
    </w:p>
    <w:p w:rsidR="009345DD" w:rsidRPr="002271E0" w:rsidRDefault="009345DD" w:rsidP="00853183">
      <w:pPr>
        <w:rPr>
          <w:rFonts w:ascii="Times New Roman" w:hAnsi="Times New Roman" w:cs="Times New Roman"/>
          <w:sz w:val="24"/>
          <w:szCs w:val="24"/>
        </w:rPr>
      </w:pPr>
    </w:p>
    <w:p w:rsidR="00A141FB" w:rsidRPr="00F736D6" w:rsidRDefault="00F736D6" w:rsidP="00E223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5.</w:t>
      </w:r>
      <w:r w:rsidR="00A141FB" w:rsidRPr="00F736D6">
        <w:rPr>
          <w:rFonts w:ascii="Times New Roman" w:hAnsi="Times New Roman" w:cs="Times New Roman"/>
          <w:sz w:val="36"/>
          <w:szCs w:val="36"/>
        </w:rPr>
        <w:t>Объяснение материала.</w:t>
      </w:r>
    </w:p>
    <w:p w:rsidR="00C13851" w:rsidRPr="002271E0" w:rsidRDefault="00476102" w:rsidP="00E223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71E0">
        <w:rPr>
          <w:rFonts w:ascii="Times New Roman" w:hAnsi="Times New Roman" w:cs="Times New Roman"/>
          <w:sz w:val="24"/>
          <w:szCs w:val="24"/>
          <w:u w:val="single"/>
        </w:rPr>
        <w:t>Учитель.</w:t>
      </w:r>
    </w:p>
    <w:p w:rsidR="00335C0F" w:rsidRPr="002271E0" w:rsidRDefault="00476102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C13851" w:rsidRPr="002271E0">
        <w:rPr>
          <w:rFonts w:ascii="Times New Roman" w:hAnsi="Times New Roman" w:cs="Times New Roman"/>
          <w:sz w:val="24"/>
          <w:szCs w:val="24"/>
        </w:rPr>
        <w:t xml:space="preserve">Итак, необходимость преобразований была вызвана отставанием России от европейских стран. И этот вывод Петр сделал во время Великого посольства </w:t>
      </w:r>
      <w:r w:rsidR="00852BFE" w:rsidRPr="002271E0">
        <w:rPr>
          <w:rFonts w:ascii="Times New Roman" w:hAnsi="Times New Roman" w:cs="Times New Roman"/>
          <w:sz w:val="24"/>
          <w:szCs w:val="24"/>
        </w:rPr>
        <w:t>в Европу в 1698 году. Возвратившись</w:t>
      </w:r>
      <w:r w:rsidR="00C13851" w:rsidRPr="002271E0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335C0F" w:rsidRPr="002271E0">
        <w:rPr>
          <w:rFonts w:ascii="Times New Roman" w:hAnsi="Times New Roman" w:cs="Times New Roman"/>
          <w:sz w:val="24"/>
          <w:szCs w:val="24"/>
        </w:rPr>
        <w:t xml:space="preserve">, он </w:t>
      </w:r>
      <w:r w:rsidR="00C13851" w:rsidRPr="002271E0">
        <w:rPr>
          <w:rFonts w:ascii="Times New Roman" w:hAnsi="Times New Roman" w:cs="Times New Roman"/>
          <w:sz w:val="24"/>
          <w:szCs w:val="24"/>
        </w:rPr>
        <w:t xml:space="preserve">энергично занялся перестройкой жизни России на европейский лад. </w:t>
      </w:r>
    </w:p>
    <w:p w:rsidR="00852BFE" w:rsidRPr="002271E0" w:rsidRDefault="009B03A8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Наш земляк </w:t>
      </w:r>
      <w:proofErr w:type="spellStart"/>
      <w:r w:rsidRPr="002271E0">
        <w:rPr>
          <w:rFonts w:ascii="Times New Roman" w:hAnsi="Times New Roman" w:cs="Times New Roman"/>
          <w:sz w:val="24"/>
          <w:szCs w:val="24"/>
        </w:rPr>
        <w:t>В.О.Ключевский</w:t>
      </w:r>
      <w:proofErr w:type="spellEnd"/>
      <w:r w:rsidRPr="002271E0">
        <w:rPr>
          <w:rFonts w:ascii="Times New Roman" w:hAnsi="Times New Roman" w:cs="Times New Roman"/>
          <w:sz w:val="24"/>
          <w:szCs w:val="24"/>
        </w:rPr>
        <w:t xml:space="preserve"> писал:</w:t>
      </w:r>
      <w:r w:rsidR="00335C0F" w:rsidRPr="002271E0">
        <w:rPr>
          <w:rFonts w:ascii="Times New Roman" w:hAnsi="Times New Roman" w:cs="Times New Roman"/>
          <w:sz w:val="24"/>
          <w:szCs w:val="24"/>
        </w:rPr>
        <w:t xml:space="preserve"> «Реформа, как она была исполнена Петром, была его личным делом, делом беспримерно насильственным и, однако, не произвольным и необходимым»  </w:t>
      </w:r>
    </w:p>
    <w:p w:rsidR="00E60976" w:rsidRPr="002271E0" w:rsidRDefault="00C13851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Прежде всего</w:t>
      </w:r>
      <w:r w:rsidR="00335C0F" w:rsidRPr="002271E0">
        <w:rPr>
          <w:rFonts w:ascii="Times New Roman" w:hAnsi="Times New Roman" w:cs="Times New Roman"/>
          <w:sz w:val="24"/>
          <w:szCs w:val="24"/>
        </w:rPr>
        <w:t>,</w:t>
      </w:r>
      <w:r w:rsidRPr="002271E0">
        <w:rPr>
          <w:rFonts w:ascii="Times New Roman" w:hAnsi="Times New Roman" w:cs="Times New Roman"/>
          <w:sz w:val="24"/>
          <w:szCs w:val="24"/>
        </w:rPr>
        <w:t xml:space="preserve"> необходимо было </w:t>
      </w:r>
      <w:r w:rsidR="00291C4B" w:rsidRPr="00576EE3">
        <w:rPr>
          <w:rFonts w:ascii="Times New Roman" w:hAnsi="Times New Roman" w:cs="Times New Roman"/>
          <w:sz w:val="24"/>
          <w:szCs w:val="24"/>
        </w:rPr>
        <w:t xml:space="preserve">изменить сферу </w:t>
      </w:r>
      <w:r w:rsidRPr="00576EE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2271E0">
        <w:rPr>
          <w:rFonts w:ascii="Times New Roman" w:hAnsi="Times New Roman" w:cs="Times New Roman"/>
          <w:sz w:val="24"/>
          <w:szCs w:val="24"/>
        </w:rPr>
        <w:t>.</w:t>
      </w:r>
    </w:p>
    <w:p w:rsidR="00852BFE" w:rsidRPr="002271E0" w:rsidRDefault="00C13851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D51364">
        <w:rPr>
          <w:rFonts w:ascii="Times New Roman" w:hAnsi="Times New Roman" w:cs="Times New Roman"/>
          <w:sz w:val="24"/>
          <w:szCs w:val="24"/>
        </w:rPr>
        <w:t xml:space="preserve">К началу </w:t>
      </w:r>
      <w:r w:rsidR="00AE357D">
        <w:rPr>
          <w:rFonts w:ascii="Times New Roman" w:hAnsi="Times New Roman" w:cs="Times New Roman"/>
          <w:sz w:val="24"/>
          <w:szCs w:val="24"/>
        </w:rPr>
        <w:t xml:space="preserve"> в</w:t>
      </w:r>
      <w:r w:rsidR="00D51364" w:rsidRPr="00D51364">
        <w:rPr>
          <w:rFonts w:ascii="Times New Roman" w:hAnsi="Times New Roman" w:cs="Times New Roman"/>
          <w:sz w:val="24"/>
          <w:szCs w:val="24"/>
        </w:rPr>
        <w:t xml:space="preserve"> </w:t>
      </w:r>
      <w:r w:rsidR="00D5136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5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7D">
        <w:rPr>
          <w:rFonts w:ascii="Times New Roman" w:hAnsi="Times New Roman" w:cs="Times New Roman"/>
          <w:sz w:val="24"/>
          <w:szCs w:val="24"/>
        </w:rPr>
        <w:t>ека</w:t>
      </w:r>
      <w:proofErr w:type="spellEnd"/>
      <w:r w:rsidR="00AE357D">
        <w:rPr>
          <w:rFonts w:ascii="Times New Roman" w:hAnsi="Times New Roman" w:cs="Times New Roman"/>
          <w:sz w:val="24"/>
          <w:szCs w:val="24"/>
        </w:rPr>
        <w:t xml:space="preserve"> в России существовало лишь одно высшее учебное заведение – славяно-греко-латинская Академия, где учились несколько десятков одаренных детей. А государству требовались грамотные чиновники и образованные люди. </w:t>
      </w:r>
      <w:r w:rsidRPr="002271E0">
        <w:rPr>
          <w:rFonts w:ascii="Times New Roman" w:hAnsi="Times New Roman" w:cs="Times New Roman"/>
          <w:sz w:val="24"/>
          <w:szCs w:val="24"/>
        </w:rPr>
        <w:t xml:space="preserve">Петр создает в стране </w:t>
      </w:r>
      <w:r w:rsidRPr="00576EE3">
        <w:rPr>
          <w:rFonts w:ascii="Times New Roman" w:hAnsi="Times New Roman" w:cs="Times New Roman"/>
          <w:sz w:val="24"/>
          <w:szCs w:val="24"/>
        </w:rPr>
        <w:t>систему светского школьного образования</w:t>
      </w:r>
      <w:proofErr w:type="gramStart"/>
      <w:r w:rsidRPr="00AE357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F40BDA"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480C37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480C3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480C37">
        <w:rPr>
          <w:rFonts w:ascii="Times New Roman" w:hAnsi="Times New Roman" w:cs="Times New Roman"/>
          <w:b/>
          <w:sz w:val="24"/>
          <w:szCs w:val="24"/>
        </w:rPr>
        <w:t>лайд</w:t>
      </w:r>
      <w:r w:rsidR="00480C37" w:rsidRPr="00480C3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40BDA" w:rsidRPr="002271E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271E0">
        <w:rPr>
          <w:rFonts w:ascii="Times New Roman" w:hAnsi="Times New Roman" w:cs="Times New Roman"/>
          <w:sz w:val="24"/>
          <w:szCs w:val="24"/>
        </w:rPr>
        <w:t>Для обучения дворянских детей возникают цифирные школы, для солдат – солдатские. В школы принимались «</w:t>
      </w:r>
      <w:proofErr w:type="spellStart"/>
      <w:r w:rsidRPr="002271E0">
        <w:rPr>
          <w:rFonts w:ascii="Times New Roman" w:hAnsi="Times New Roman" w:cs="Times New Roman"/>
          <w:sz w:val="24"/>
          <w:szCs w:val="24"/>
        </w:rPr>
        <w:t>робятки</w:t>
      </w:r>
      <w:proofErr w:type="spellEnd"/>
      <w:r w:rsidRPr="002271E0">
        <w:rPr>
          <w:rFonts w:ascii="Times New Roman" w:hAnsi="Times New Roman" w:cs="Times New Roman"/>
          <w:sz w:val="24"/>
          <w:szCs w:val="24"/>
        </w:rPr>
        <w:t xml:space="preserve"> всякого чину» кроме крестьян. Для подг</w:t>
      </w:r>
      <w:r w:rsidR="009B03A8" w:rsidRPr="002271E0">
        <w:rPr>
          <w:rFonts w:ascii="Times New Roman" w:hAnsi="Times New Roman" w:cs="Times New Roman"/>
          <w:sz w:val="24"/>
          <w:szCs w:val="24"/>
        </w:rPr>
        <w:t xml:space="preserve">отовки специалистов </w:t>
      </w:r>
      <w:r w:rsidR="00AE357D">
        <w:rPr>
          <w:rFonts w:ascii="Times New Roman" w:hAnsi="Times New Roman" w:cs="Times New Roman"/>
          <w:sz w:val="24"/>
          <w:szCs w:val="24"/>
        </w:rPr>
        <w:t xml:space="preserve">в военном деле </w:t>
      </w:r>
      <w:r w:rsidR="009B03A8" w:rsidRPr="002271E0">
        <w:rPr>
          <w:rFonts w:ascii="Times New Roman" w:hAnsi="Times New Roman" w:cs="Times New Roman"/>
          <w:sz w:val="24"/>
          <w:szCs w:val="24"/>
        </w:rPr>
        <w:t>создаются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1E0">
        <w:rPr>
          <w:rFonts w:ascii="Times New Roman" w:hAnsi="Times New Roman" w:cs="Times New Roman"/>
          <w:sz w:val="24"/>
          <w:szCs w:val="24"/>
        </w:rPr>
        <w:t>Навига</w:t>
      </w:r>
      <w:r w:rsidR="009B03A8" w:rsidRPr="002271E0">
        <w:rPr>
          <w:rFonts w:ascii="Times New Roman" w:hAnsi="Times New Roman" w:cs="Times New Roman"/>
          <w:sz w:val="24"/>
          <w:szCs w:val="24"/>
        </w:rPr>
        <w:t>тская</w:t>
      </w:r>
      <w:proofErr w:type="spellEnd"/>
      <w:r w:rsidR="009B03A8" w:rsidRPr="002271E0">
        <w:rPr>
          <w:rFonts w:ascii="Times New Roman" w:hAnsi="Times New Roman" w:cs="Times New Roman"/>
          <w:sz w:val="24"/>
          <w:szCs w:val="24"/>
        </w:rPr>
        <w:t xml:space="preserve">, Инженерная, Медицинская </w:t>
      </w:r>
      <w:r w:rsidRPr="002271E0">
        <w:rPr>
          <w:rFonts w:ascii="Times New Roman" w:hAnsi="Times New Roman" w:cs="Times New Roman"/>
          <w:sz w:val="24"/>
          <w:szCs w:val="24"/>
        </w:rPr>
        <w:t>академии.</w:t>
      </w:r>
    </w:p>
    <w:p w:rsidR="00852BFE" w:rsidRPr="002271E0" w:rsidRDefault="00852BFE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AE357D">
        <w:rPr>
          <w:rFonts w:ascii="Times New Roman" w:hAnsi="Times New Roman" w:cs="Times New Roman"/>
          <w:sz w:val="24"/>
          <w:szCs w:val="24"/>
        </w:rPr>
        <w:t xml:space="preserve">большого количества учеников </w:t>
      </w:r>
      <w:r w:rsidRPr="002271E0">
        <w:rPr>
          <w:rFonts w:ascii="Times New Roman" w:hAnsi="Times New Roman" w:cs="Times New Roman"/>
          <w:sz w:val="24"/>
          <w:szCs w:val="24"/>
        </w:rPr>
        <w:t xml:space="preserve">начали массово </w:t>
      </w:r>
      <w:r w:rsidRPr="00576EE3">
        <w:rPr>
          <w:rFonts w:ascii="Times New Roman" w:hAnsi="Times New Roman" w:cs="Times New Roman"/>
          <w:sz w:val="24"/>
          <w:szCs w:val="24"/>
        </w:rPr>
        <w:t>выпускать учебники</w:t>
      </w:r>
      <w:r w:rsidRPr="002271E0">
        <w:rPr>
          <w:rFonts w:ascii="Times New Roman" w:hAnsi="Times New Roman" w:cs="Times New Roman"/>
          <w:sz w:val="24"/>
          <w:szCs w:val="24"/>
        </w:rPr>
        <w:t xml:space="preserve">. </w:t>
      </w:r>
      <w:r w:rsidR="00480C37">
        <w:rPr>
          <w:rFonts w:ascii="Times New Roman" w:hAnsi="Times New Roman" w:cs="Times New Roman"/>
          <w:b/>
          <w:sz w:val="24"/>
          <w:szCs w:val="24"/>
        </w:rPr>
        <w:t>(слайд</w:t>
      </w:r>
      <w:r w:rsidR="00480C37" w:rsidRPr="00480C3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40BDA" w:rsidRPr="002271E0">
        <w:rPr>
          <w:rFonts w:ascii="Times New Roman" w:hAnsi="Times New Roman" w:cs="Times New Roman"/>
          <w:b/>
          <w:sz w:val="24"/>
          <w:szCs w:val="24"/>
        </w:rPr>
        <w:t>)</w:t>
      </w:r>
      <w:r w:rsidR="00F40BDA"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Pr="002271E0">
        <w:rPr>
          <w:rFonts w:ascii="Times New Roman" w:hAnsi="Times New Roman" w:cs="Times New Roman"/>
          <w:sz w:val="24"/>
          <w:szCs w:val="24"/>
        </w:rPr>
        <w:t xml:space="preserve">Самым популярным была «Арифметика» Магницкого, преподававшего в </w:t>
      </w:r>
      <w:proofErr w:type="spellStart"/>
      <w:r w:rsidRPr="002271E0">
        <w:rPr>
          <w:rFonts w:ascii="Times New Roman" w:hAnsi="Times New Roman" w:cs="Times New Roman"/>
          <w:sz w:val="24"/>
          <w:szCs w:val="24"/>
        </w:rPr>
        <w:t>Навигатской</w:t>
      </w:r>
      <w:proofErr w:type="spellEnd"/>
      <w:r w:rsidRPr="002271E0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AE357D">
        <w:rPr>
          <w:rFonts w:ascii="Times New Roman" w:hAnsi="Times New Roman" w:cs="Times New Roman"/>
          <w:sz w:val="24"/>
          <w:szCs w:val="24"/>
        </w:rPr>
        <w:t xml:space="preserve"> математику</w:t>
      </w:r>
      <w:r w:rsidRPr="002271E0">
        <w:rPr>
          <w:rFonts w:ascii="Times New Roman" w:hAnsi="Times New Roman" w:cs="Times New Roman"/>
          <w:sz w:val="24"/>
          <w:szCs w:val="24"/>
        </w:rPr>
        <w:t xml:space="preserve">. </w:t>
      </w:r>
      <w:r w:rsidR="00AE357D">
        <w:rPr>
          <w:rFonts w:ascii="Times New Roman" w:hAnsi="Times New Roman" w:cs="Times New Roman"/>
          <w:sz w:val="24"/>
          <w:szCs w:val="24"/>
        </w:rPr>
        <w:t>Его у</w:t>
      </w:r>
      <w:r w:rsidRPr="002271E0">
        <w:rPr>
          <w:rFonts w:ascii="Times New Roman" w:hAnsi="Times New Roman" w:cs="Times New Roman"/>
          <w:sz w:val="24"/>
          <w:szCs w:val="24"/>
        </w:rPr>
        <w:t>чебник давал практические знания, которые можно было применить на корабле, верфи, в лавке, у орудия на поле боя.</w:t>
      </w:r>
    </w:p>
    <w:p w:rsidR="00E60976" w:rsidRPr="002271E0" w:rsidRDefault="00E60976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139D">
        <w:rPr>
          <w:rFonts w:ascii="Times New Roman" w:hAnsi="Times New Roman" w:cs="Times New Roman"/>
          <w:sz w:val="24"/>
          <w:szCs w:val="24"/>
          <w:u w:val="dotted"/>
        </w:rPr>
        <w:t>Для повышения уровня грамотности</w:t>
      </w:r>
      <w:r w:rsidRPr="002271E0">
        <w:rPr>
          <w:rFonts w:ascii="Times New Roman" w:hAnsi="Times New Roman" w:cs="Times New Roman"/>
          <w:sz w:val="24"/>
          <w:szCs w:val="24"/>
        </w:rPr>
        <w:t xml:space="preserve"> в 1710 году Петр ввел </w:t>
      </w:r>
      <w:r w:rsidRPr="00576EE3">
        <w:rPr>
          <w:rFonts w:ascii="Times New Roman" w:hAnsi="Times New Roman" w:cs="Times New Roman"/>
          <w:sz w:val="24"/>
          <w:szCs w:val="24"/>
        </w:rPr>
        <w:t>гражданскую азбуку</w:t>
      </w:r>
      <w:r w:rsidRPr="002271E0">
        <w:rPr>
          <w:rFonts w:ascii="Times New Roman" w:hAnsi="Times New Roman" w:cs="Times New Roman"/>
          <w:sz w:val="24"/>
          <w:szCs w:val="24"/>
        </w:rPr>
        <w:t xml:space="preserve">. </w:t>
      </w:r>
      <w:r w:rsidR="002F7C19">
        <w:rPr>
          <w:rFonts w:ascii="Times New Roman" w:hAnsi="Times New Roman" w:cs="Times New Roman"/>
          <w:sz w:val="24"/>
          <w:szCs w:val="24"/>
        </w:rPr>
        <w:t>Исч</w:t>
      </w:r>
      <w:r w:rsidR="006B17AD">
        <w:rPr>
          <w:rFonts w:ascii="Times New Roman" w:hAnsi="Times New Roman" w:cs="Times New Roman"/>
          <w:sz w:val="24"/>
          <w:szCs w:val="24"/>
        </w:rPr>
        <w:t>е</w:t>
      </w:r>
      <w:r w:rsidR="002F7C19">
        <w:rPr>
          <w:rFonts w:ascii="Times New Roman" w:hAnsi="Times New Roman" w:cs="Times New Roman"/>
          <w:sz w:val="24"/>
          <w:szCs w:val="24"/>
        </w:rPr>
        <w:t>зли ненужные буквы и появились новые</w:t>
      </w:r>
      <w:proofErr w:type="gramStart"/>
      <w:r w:rsidR="002F7C19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2F7C19">
        <w:rPr>
          <w:rFonts w:ascii="Times New Roman" w:hAnsi="Times New Roman" w:cs="Times New Roman"/>
          <w:sz w:val="24"/>
          <w:szCs w:val="24"/>
        </w:rPr>
        <w:t xml:space="preserve">, Я, </w:t>
      </w:r>
      <w:proofErr w:type="spellStart"/>
      <w:r w:rsidR="002F7C19">
        <w:rPr>
          <w:rFonts w:ascii="Times New Roman" w:hAnsi="Times New Roman" w:cs="Times New Roman"/>
          <w:sz w:val="24"/>
          <w:szCs w:val="24"/>
        </w:rPr>
        <w:t>Э.</w:t>
      </w:r>
      <w:r w:rsidR="006B17AD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="006B17AD">
        <w:rPr>
          <w:rFonts w:ascii="Times New Roman" w:hAnsi="Times New Roman" w:cs="Times New Roman"/>
          <w:sz w:val="24"/>
          <w:szCs w:val="24"/>
        </w:rPr>
        <w:t xml:space="preserve"> упрощено правописание</w:t>
      </w:r>
      <w:r w:rsidR="00AE357D">
        <w:rPr>
          <w:rFonts w:ascii="Times New Roman" w:hAnsi="Times New Roman" w:cs="Times New Roman"/>
          <w:sz w:val="24"/>
          <w:szCs w:val="24"/>
        </w:rPr>
        <w:t>.</w:t>
      </w:r>
      <w:r w:rsidR="00AE357D" w:rsidRPr="00AE357D">
        <w:rPr>
          <w:rFonts w:ascii="Times New Roman" w:hAnsi="Times New Roman" w:cs="Times New Roman"/>
          <w:sz w:val="24"/>
          <w:szCs w:val="24"/>
        </w:rPr>
        <w:t xml:space="preserve"> </w:t>
      </w:r>
      <w:r w:rsidR="00AE357D" w:rsidRPr="002271E0">
        <w:rPr>
          <w:rFonts w:ascii="Times New Roman" w:hAnsi="Times New Roman" w:cs="Times New Roman"/>
          <w:sz w:val="24"/>
          <w:szCs w:val="24"/>
        </w:rPr>
        <w:t>Буквы стали проще в написании</w:t>
      </w:r>
      <w:proofErr w:type="gramStart"/>
      <w:r w:rsidR="00AE357D" w:rsidRPr="002271E0">
        <w:rPr>
          <w:rFonts w:ascii="Times New Roman" w:hAnsi="Times New Roman" w:cs="Times New Roman"/>
          <w:sz w:val="24"/>
          <w:szCs w:val="24"/>
        </w:rPr>
        <w:t>.</w:t>
      </w:r>
      <w:r w:rsidR="00AE357D">
        <w:rPr>
          <w:rFonts w:ascii="Times New Roman" w:hAnsi="Times New Roman" w:cs="Times New Roman"/>
          <w:sz w:val="24"/>
          <w:szCs w:val="24"/>
        </w:rPr>
        <w:t xml:space="preserve">. 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686D79" w:rsidRPr="00227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6D79" w:rsidRPr="002271E0">
        <w:rPr>
          <w:rFonts w:ascii="Times New Roman" w:hAnsi="Times New Roman" w:cs="Times New Roman"/>
          <w:sz w:val="24"/>
          <w:szCs w:val="24"/>
        </w:rPr>
        <w:t xml:space="preserve">А с 1703 года в начала издаваться первая печатная газета «Ведомости» </w:t>
      </w:r>
      <w:r w:rsidR="00402E26">
        <w:rPr>
          <w:rFonts w:ascii="Times New Roman" w:hAnsi="Times New Roman" w:cs="Times New Roman"/>
          <w:b/>
          <w:sz w:val="24"/>
          <w:szCs w:val="24"/>
        </w:rPr>
        <w:t>(слайд 7</w:t>
      </w:r>
      <w:r w:rsidRPr="002271E0">
        <w:rPr>
          <w:rFonts w:ascii="Times New Roman" w:hAnsi="Times New Roman" w:cs="Times New Roman"/>
          <w:b/>
          <w:sz w:val="24"/>
          <w:szCs w:val="24"/>
        </w:rPr>
        <w:t>)</w:t>
      </w:r>
    </w:p>
    <w:p w:rsidR="00476102" w:rsidRPr="002271E0" w:rsidRDefault="00C13851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В школах царила </w:t>
      </w:r>
      <w:r w:rsidRPr="00576EE3">
        <w:rPr>
          <w:rFonts w:ascii="Times New Roman" w:hAnsi="Times New Roman" w:cs="Times New Roman"/>
          <w:sz w:val="24"/>
          <w:szCs w:val="24"/>
        </w:rPr>
        <w:t>муштра, зубрежка</w:t>
      </w:r>
      <w:r w:rsidRPr="002271E0">
        <w:rPr>
          <w:rFonts w:ascii="Times New Roman" w:hAnsi="Times New Roman" w:cs="Times New Roman"/>
          <w:sz w:val="24"/>
          <w:szCs w:val="24"/>
        </w:rPr>
        <w:t xml:space="preserve"> и часты были наказания. Педагоги т</w:t>
      </w:r>
      <w:r w:rsidR="00AE357D">
        <w:rPr>
          <w:rFonts w:ascii="Times New Roman" w:hAnsi="Times New Roman" w:cs="Times New Roman"/>
          <w:sz w:val="24"/>
          <w:szCs w:val="24"/>
        </w:rPr>
        <w:t>ого времени считали, что</w:t>
      </w:r>
      <w:r w:rsidRPr="002271E0">
        <w:rPr>
          <w:rFonts w:ascii="Times New Roman" w:hAnsi="Times New Roman" w:cs="Times New Roman"/>
          <w:sz w:val="24"/>
          <w:szCs w:val="24"/>
        </w:rPr>
        <w:t xml:space="preserve"> учеба </w:t>
      </w:r>
      <w:proofErr w:type="gramStart"/>
      <w:r w:rsidRPr="002271E0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2271E0">
        <w:rPr>
          <w:rFonts w:ascii="Times New Roman" w:hAnsi="Times New Roman" w:cs="Times New Roman"/>
          <w:sz w:val="24"/>
          <w:szCs w:val="24"/>
        </w:rPr>
        <w:t xml:space="preserve"> принуждении невозможна, </w:t>
      </w:r>
      <w:r w:rsidR="00AE357D">
        <w:rPr>
          <w:rFonts w:ascii="Times New Roman" w:hAnsi="Times New Roman" w:cs="Times New Roman"/>
          <w:sz w:val="24"/>
          <w:szCs w:val="24"/>
        </w:rPr>
        <w:t xml:space="preserve">и </w:t>
      </w:r>
      <w:r w:rsidRPr="002271E0">
        <w:rPr>
          <w:rFonts w:ascii="Times New Roman" w:hAnsi="Times New Roman" w:cs="Times New Roman"/>
          <w:sz w:val="24"/>
          <w:szCs w:val="24"/>
        </w:rPr>
        <w:t xml:space="preserve">за непослушание следовало немедленное наказание </w:t>
      </w:r>
      <w:r w:rsidR="00480C37">
        <w:rPr>
          <w:rFonts w:ascii="Times New Roman" w:hAnsi="Times New Roman" w:cs="Times New Roman"/>
          <w:b/>
          <w:sz w:val="24"/>
          <w:szCs w:val="24"/>
        </w:rPr>
        <w:t>(</w:t>
      </w:r>
      <w:r w:rsidR="00402E26">
        <w:rPr>
          <w:rFonts w:ascii="Times New Roman" w:hAnsi="Times New Roman" w:cs="Times New Roman"/>
          <w:b/>
          <w:sz w:val="24"/>
          <w:szCs w:val="24"/>
        </w:rPr>
        <w:t>слайд 8</w:t>
      </w:r>
      <w:r w:rsidR="00274B61">
        <w:rPr>
          <w:rFonts w:ascii="Times New Roman" w:hAnsi="Times New Roman" w:cs="Times New Roman"/>
          <w:b/>
          <w:sz w:val="24"/>
          <w:szCs w:val="24"/>
        </w:rPr>
        <w:t>,</w:t>
      </w:r>
      <w:r w:rsidRPr="002271E0">
        <w:rPr>
          <w:rFonts w:ascii="Times New Roman" w:hAnsi="Times New Roman" w:cs="Times New Roman"/>
          <w:b/>
          <w:sz w:val="24"/>
          <w:szCs w:val="24"/>
        </w:rPr>
        <w:t xml:space="preserve"> фрагмент из фильма о</w:t>
      </w:r>
      <w:r w:rsidR="00852BFE" w:rsidRPr="002271E0">
        <w:rPr>
          <w:rFonts w:ascii="Times New Roman" w:hAnsi="Times New Roman" w:cs="Times New Roman"/>
          <w:b/>
          <w:sz w:val="24"/>
          <w:szCs w:val="24"/>
        </w:rPr>
        <w:t xml:space="preserve"> школе)</w:t>
      </w:r>
    </w:p>
    <w:p w:rsidR="00E60976" w:rsidRPr="002271E0" w:rsidRDefault="00E60976" w:rsidP="00EB3A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Несмотря на открытие школ, специалистов не хватало. </w:t>
      </w:r>
      <w:r w:rsidRPr="00576EE3">
        <w:rPr>
          <w:rFonts w:ascii="Times New Roman" w:hAnsi="Times New Roman" w:cs="Times New Roman"/>
          <w:sz w:val="24"/>
          <w:szCs w:val="24"/>
        </w:rPr>
        <w:t xml:space="preserve">За границу стали посылать для обучения </w:t>
      </w:r>
      <w:r w:rsidRPr="002271E0">
        <w:rPr>
          <w:rFonts w:ascii="Times New Roman" w:hAnsi="Times New Roman" w:cs="Times New Roman"/>
          <w:sz w:val="24"/>
          <w:szCs w:val="24"/>
        </w:rPr>
        <w:t>навигации, медицине, кораблестроению молодых дворян. Эти «юные пенсионеры» (государство им выделяло пенсию-пособие на содержание)</w:t>
      </w:r>
      <w:r w:rsidR="00291C4B"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Pr="002271E0">
        <w:rPr>
          <w:rFonts w:ascii="Times New Roman" w:hAnsi="Times New Roman" w:cs="Times New Roman"/>
          <w:sz w:val="24"/>
          <w:szCs w:val="24"/>
        </w:rPr>
        <w:t>ехали в Европу неохотно. Петр сам у них принимал по возвращению экзамен, неучей отправлял на корабли матросами.</w:t>
      </w:r>
      <w:r w:rsidR="00291C4B" w:rsidRPr="002271E0">
        <w:rPr>
          <w:rFonts w:ascii="Times New Roman" w:hAnsi="Times New Roman" w:cs="Times New Roman"/>
          <w:sz w:val="24"/>
          <w:szCs w:val="24"/>
        </w:rPr>
        <w:t xml:space="preserve">  Петр приказал </w:t>
      </w:r>
      <w:r w:rsidR="00291C4B" w:rsidRPr="00576EE3">
        <w:rPr>
          <w:rFonts w:ascii="Times New Roman" w:hAnsi="Times New Roman" w:cs="Times New Roman"/>
          <w:sz w:val="24"/>
          <w:szCs w:val="24"/>
        </w:rPr>
        <w:t>считать учебу одним из видов государственной службы</w:t>
      </w:r>
      <w:r w:rsidR="006067A4">
        <w:rPr>
          <w:rFonts w:ascii="Times New Roman" w:hAnsi="Times New Roman" w:cs="Times New Roman"/>
          <w:sz w:val="24"/>
          <w:szCs w:val="24"/>
        </w:rPr>
        <w:t>.</w:t>
      </w:r>
      <w:r w:rsidR="00291C4B" w:rsidRPr="002271E0">
        <w:rPr>
          <w:rFonts w:ascii="Times New Roman" w:hAnsi="Times New Roman" w:cs="Times New Roman"/>
          <w:sz w:val="24"/>
          <w:szCs w:val="24"/>
        </w:rPr>
        <w:t xml:space="preserve"> А что бы ее никто не мог избежать, он запретил священникам давать разрешение на заключение брака дворянам, не имевшим свидетельства об образовании.</w:t>
      </w:r>
    </w:p>
    <w:p w:rsidR="00A4383F" w:rsidRPr="002271E0" w:rsidRDefault="009519F9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Петр положил начало </w:t>
      </w:r>
      <w:r w:rsidRPr="00576EE3">
        <w:rPr>
          <w:rFonts w:ascii="Times New Roman" w:hAnsi="Times New Roman" w:cs="Times New Roman"/>
          <w:sz w:val="24"/>
          <w:szCs w:val="24"/>
        </w:rPr>
        <w:t>развитию в стране науки</w:t>
      </w:r>
      <w:r w:rsidRPr="002271E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E60976" w:rsidRPr="002271E0">
        <w:rPr>
          <w:rFonts w:ascii="Times New Roman" w:hAnsi="Times New Roman" w:cs="Times New Roman"/>
          <w:sz w:val="24"/>
          <w:szCs w:val="24"/>
        </w:rPr>
        <w:t>В конце своей жизни в 1724г.</w:t>
      </w:r>
      <w:r w:rsidRPr="002271E0">
        <w:rPr>
          <w:rFonts w:ascii="Times New Roman" w:hAnsi="Times New Roman" w:cs="Times New Roman"/>
          <w:sz w:val="24"/>
          <w:szCs w:val="24"/>
        </w:rPr>
        <w:t xml:space="preserve"> он</w:t>
      </w:r>
      <w:r w:rsidR="00E60976" w:rsidRPr="002271E0">
        <w:rPr>
          <w:rFonts w:ascii="Times New Roman" w:hAnsi="Times New Roman" w:cs="Times New Roman"/>
          <w:sz w:val="24"/>
          <w:szCs w:val="24"/>
        </w:rPr>
        <w:t xml:space="preserve"> подписал указ об открытии Академии наук и Универси</w:t>
      </w:r>
      <w:r w:rsidR="00274B61">
        <w:rPr>
          <w:rFonts w:ascii="Times New Roman" w:hAnsi="Times New Roman" w:cs="Times New Roman"/>
          <w:sz w:val="24"/>
          <w:szCs w:val="24"/>
        </w:rPr>
        <w:t>те</w:t>
      </w:r>
      <w:r w:rsidR="00E60976" w:rsidRPr="002271E0">
        <w:rPr>
          <w:rFonts w:ascii="Times New Roman" w:hAnsi="Times New Roman" w:cs="Times New Roman"/>
          <w:sz w:val="24"/>
          <w:szCs w:val="24"/>
        </w:rPr>
        <w:t>та при ней.</w:t>
      </w:r>
      <w:r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6067A4">
        <w:rPr>
          <w:rFonts w:ascii="Times New Roman" w:hAnsi="Times New Roman" w:cs="Times New Roman"/>
          <w:sz w:val="24"/>
          <w:szCs w:val="24"/>
        </w:rPr>
        <w:t xml:space="preserve">В Академии тогда работали только ученые-иностранцы. </w:t>
      </w:r>
      <w:r w:rsidRPr="002271E0">
        <w:rPr>
          <w:rFonts w:ascii="Times New Roman" w:hAnsi="Times New Roman" w:cs="Times New Roman"/>
          <w:sz w:val="24"/>
          <w:szCs w:val="24"/>
        </w:rPr>
        <w:t xml:space="preserve">Русские ученые </w:t>
      </w:r>
      <w:r w:rsidR="006067A4">
        <w:rPr>
          <w:rFonts w:ascii="Times New Roman" w:hAnsi="Times New Roman" w:cs="Times New Roman"/>
          <w:sz w:val="24"/>
          <w:szCs w:val="24"/>
        </w:rPr>
        <w:t xml:space="preserve">вносили свой вклад в развитие науки. Они </w:t>
      </w:r>
      <w:r w:rsidRPr="002271E0">
        <w:rPr>
          <w:rFonts w:ascii="Times New Roman" w:hAnsi="Times New Roman" w:cs="Times New Roman"/>
          <w:sz w:val="24"/>
          <w:szCs w:val="24"/>
        </w:rPr>
        <w:t xml:space="preserve">составили «Чертеж всей Сибири», карты Дона, Азовского и Черного и </w:t>
      </w:r>
      <w:r w:rsidRPr="002271E0">
        <w:rPr>
          <w:rFonts w:ascii="Times New Roman" w:hAnsi="Times New Roman" w:cs="Times New Roman"/>
          <w:sz w:val="24"/>
          <w:szCs w:val="24"/>
        </w:rPr>
        <w:lastRenderedPageBreak/>
        <w:t>Каспийского морей, карты Камчатки и Курильских островов. Начались поиски полезных ископаемых на Урале и в Сибири. В Москве в Сухаревой башне появила</w:t>
      </w:r>
      <w:r w:rsidR="00402E26">
        <w:rPr>
          <w:rFonts w:ascii="Times New Roman" w:hAnsi="Times New Roman" w:cs="Times New Roman"/>
          <w:sz w:val="24"/>
          <w:szCs w:val="24"/>
        </w:rPr>
        <w:t xml:space="preserve">сь первая обсерватория. </w:t>
      </w:r>
      <w:r w:rsidR="00402E26" w:rsidRPr="00402E26">
        <w:rPr>
          <w:rFonts w:ascii="Times New Roman" w:hAnsi="Times New Roman" w:cs="Times New Roman"/>
          <w:b/>
          <w:sz w:val="24"/>
          <w:szCs w:val="24"/>
        </w:rPr>
        <w:t>(слайд 9</w:t>
      </w:r>
      <w:r w:rsidRPr="00402E26">
        <w:rPr>
          <w:rFonts w:ascii="Times New Roman" w:hAnsi="Times New Roman" w:cs="Times New Roman"/>
          <w:b/>
          <w:sz w:val="24"/>
          <w:szCs w:val="24"/>
        </w:rPr>
        <w:t>).</w:t>
      </w:r>
      <w:r w:rsidR="00291C4B" w:rsidRPr="002271E0">
        <w:rPr>
          <w:rFonts w:ascii="Times New Roman" w:hAnsi="Times New Roman" w:cs="Times New Roman"/>
          <w:sz w:val="24"/>
          <w:szCs w:val="24"/>
        </w:rPr>
        <w:t xml:space="preserve"> Самым  известный механик того времени </w:t>
      </w:r>
      <w:proofErr w:type="spellStart"/>
      <w:r w:rsidR="00291C4B" w:rsidRPr="002271E0">
        <w:rPr>
          <w:rFonts w:ascii="Times New Roman" w:hAnsi="Times New Roman" w:cs="Times New Roman"/>
          <w:sz w:val="24"/>
          <w:szCs w:val="24"/>
        </w:rPr>
        <w:t>А.К.Нартов</w:t>
      </w:r>
      <w:proofErr w:type="spellEnd"/>
      <w:r w:rsidR="00291C4B" w:rsidRPr="002271E0">
        <w:rPr>
          <w:rFonts w:ascii="Times New Roman" w:hAnsi="Times New Roman" w:cs="Times New Roman"/>
          <w:sz w:val="24"/>
          <w:szCs w:val="24"/>
        </w:rPr>
        <w:t xml:space="preserve"> построил первый в мире токарн</w:t>
      </w:r>
      <w:r w:rsidR="00790647">
        <w:rPr>
          <w:rFonts w:ascii="Times New Roman" w:hAnsi="Times New Roman" w:cs="Times New Roman"/>
          <w:sz w:val="24"/>
          <w:szCs w:val="24"/>
        </w:rPr>
        <w:t>ый станок с самоходным держателем резца</w:t>
      </w:r>
      <w:r w:rsidR="006B17AD">
        <w:rPr>
          <w:rFonts w:ascii="Times New Roman" w:hAnsi="Times New Roman" w:cs="Times New Roman"/>
          <w:sz w:val="24"/>
          <w:szCs w:val="24"/>
        </w:rPr>
        <w:t xml:space="preserve">, артиллерийскую установку, изобрел машину для сверления дул у пушек. </w:t>
      </w:r>
      <w:r w:rsidR="00291C4B" w:rsidRPr="002271E0">
        <w:rPr>
          <w:rFonts w:ascii="Times New Roman" w:hAnsi="Times New Roman" w:cs="Times New Roman"/>
          <w:sz w:val="24"/>
          <w:szCs w:val="24"/>
        </w:rPr>
        <w:t xml:space="preserve"> В 1714 году прошли испытания первой подводной лодки Никонова.</w:t>
      </w:r>
      <w:r w:rsidR="00A4383F" w:rsidRPr="00227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(слайд 10)</w:t>
      </w:r>
    </w:p>
    <w:p w:rsidR="00A4383F" w:rsidRDefault="00A4383F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271E0">
        <w:rPr>
          <w:rFonts w:ascii="Times New Roman" w:hAnsi="Times New Roman" w:cs="Times New Roman"/>
          <w:color w:val="000000"/>
          <w:sz w:val="24"/>
          <w:szCs w:val="24"/>
        </w:rPr>
        <w:t xml:space="preserve">Петр положил начало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музейному делу</w:t>
      </w:r>
      <w:r w:rsidR="00402E26">
        <w:rPr>
          <w:rFonts w:ascii="Times New Roman" w:hAnsi="Times New Roman" w:cs="Times New Roman"/>
          <w:b/>
          <w:color w:val="000000"/>
          <w:sz w:val="24"/>
          <w:szCs w:val="24"/>
        </w:rPr>
        <w:t>. (слайд 11</w:t>
      </w:r>
      <w:r w:rsidRPr="002271E0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2271E0">
        <w:rPr>
          <w:rFonts w:ascii="Times New Roman" w:hAnsi="Times New Roman" w:cs="Times New Roman"/>
          <w:color w:val="000000"/>
          <w:sz w:val="24"/>
          <w:szCs w:val="24"/>
        </w:rPr>
        <w:t xml:space="preserve"> В 1714 году был открыт первый естественно -научный музей – Кунсткамера. Экспонаты для него Петр привозил </w:t>
      </w:r>
      <w:proofErr w:type="gramStart"/>
      <w:r w:rsidRPr="002271E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227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71E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2271E0">
        <w:rPr>
          <w:rFonts w:ascii="Times New Roman" w:hAnsi="Times New Roman" w:cs="Times New Roman"/>
          <w:color w:val="000000"/>
          <w:sz w:val="24"/>
          <w:szCs w:val="24"/>
        </w:rPr>
        <w:t xml:space="preserve"> границы, а также призывал население приносить все что «зело старо и необыкновенно» - кости вымерших животных, предметы старины, древние рукописи. А посетителям Кунсткамеры даже наливали чарку вина.</w:t>
      </w:r>
    </w:p>
    <w:p w:rsidR="00DC1A32" w:rsidRDefault="00D51364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наступлением нового </w:t>
      </w:r>
      <w:r w:rsidR="00DC1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C1A32">
        <w:rPr>
          <w:rFonts w:ascii="Times New Roman" w:hAnsi="Times New Roman" w:cs="Times New Roman"/>
          <w:color w:val="000000"/>
          <w:sz w:val="24"/>
          <w:szCs w:val="24"/>
        </w:rPr>
        <w:t xml:space="preserve">ека в России </w:t>
      </w:r>
      <w:r w:rsidR="00DC1A32" w:rsidRPr="00576EE3">
        <w:rPr>
          <w:rFonts w:ascii="Times New Roman" w:hAnsi="Times New Roman" w:cs="Times New Roman"/>
          <w:color w:val="000000"/>
          <w:sz w:val="24"/>
          <w:szCs w:val="24"/>
        </w:rPr>
        <w:t>вводиться новый календарь</w:t>
      </w:r>
      <w:proofErr w:type="gramStart"/>
      <w:r w:rsidR="00DC1A32" w:rsidRPr="00DC1A3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E2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402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лайд 12</w:t>
      </w:r>
      <w:r w:rsidR="00DC1A32" w:rsidRPr="00DC1A3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C1A32" w:rsidRPr="00DC1A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DC1A32">
        <w:rPr>
          <w:rFonts w:ascii="Times New Roman" w:hAnsi="Times New Roman" w:cs="Times New Roman"/>
          <w:color w:val="000000"/>
          <w:sz w:val="24"/>
          <w:szCs w:val="24"/>
        </w:rPr>
        <w:t>Отныне новый год начинался не с 1 сентября, а с 1 января, а летоисчисление шло не от Сотворения мира, а от Рождества Христова. Встреча нового года Указом царя стала настоящим праздником с фейерверками, украшениями помещения еловыми ветвями, маскарадами и народными гуляньями.</w:t>
      </w:r>
    </w:p>
    <w:p w:rsidR="00DC1A32" w:rsidRDefault="009D0F7F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6EE3">
        <w:rPr>
          <w:rFonts w:ascii="Times New Roman" w:hAnsi="Times New Roman" w:cs="Times New Roman"/>
          <w:color w:val="000000"/>
          <w:sz w:val="24"/>
          <w:szCs w:val="24"/>
        </w:rPr>
        <w:t>Новые, непривычные нравы и обычаи входили в жизнь русских людей</w:t>
      </w:r>
      <w:proofErr w:type="gramStart"/>
      <w:r w:rsidRPr="00402E2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Pr="00402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Start"/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лайд 1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формы в одежде и в быту грянули так неожиданно,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что внесли немалое смятение в головы людей и вызвали скрытое и открытое возмущение.</w:t>
      </w:r>
      <w:r w:rsidRPr="00266386">
        <w:rPr>
          <w:rFonts w:ascii="Times New Roman" w:hAnsi="Times New Roman" w:cs="Times New Roman"/>
          <w:color w:val="000000"/>
          <w:sz w:val="24"/>
          <w:szCs w:val="24"/>
        </w:rPr>
        <w:t xml:space="preserve"> Началось все с Указа о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бритье бород</w:t>
      </w:r>
      <w:r w:rsidRPr="009C62E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266386" w:rsidRPr="0026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 I лично остриг бороды нескольким своим боярам, сделано это было показательно – царь отнюдь не шутил, повелев боярам бриться на манер европейцев. Направленно это было на то, чтобы бояре внешним видом напоминали жителей европейских стран</w:t>
      </w:r>
      <w:r w:rsidR="0026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66386" w:rsidRPr="00576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 действовали грубо, огромное количество русских людей было оскорблено и униженно</w:t>
      </w:r>
      <w:r w:rsidR="0026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одеваниями и брадобритием. Ведь побрить бороду в те времена считалось грехом почти смертельным, а иностранцы без бород считались еретиками</w:t>
      </w:r>
      <w:proofErr w:type="gramStart"/>
      <w:r w:rsidR="0026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2E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proofErr w:type="gramEnd"/>
      <w:r w:rsidR="00402E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лайд 14</w:t>
      </w:r>
      <w:r w:rsidR="00266386" w:rsidRPr="0026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Фрагмент из фильма</w:t>
      </w:r>
      <w:r w:rsidR="00424A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 бороду</w:t>
      </w:r>
      <w:r w:rsidR="00266386" w:rsidRPr="00266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DC1A32" w:rsidRDefault="009C62EC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юдям пожилого возраста было трудно приспособиться </w:t>
      </w:r>
      <w:r w:rsidR="00424A34">
        <w:rPr>
          <w:rFonts w:ascii="Times New Roman" w:hAnsi="Times New Roman" w:cs="Times New Roman"/>
          <w:color w:val="000000"/>
          <w:sz w:val="24"/>
          <w:szCs w:val="24"/>
        </w:rPr>
        <w:t xml:space="preserve">к новой тесной, неудобной одежде, </w:t>
      </w:r>
      <w:r w:rsidR="00424A34" w:rsidRPr="00576EE3">
        <w:rPr>
          <w:rFonts w:ascii="Times New Roman" w:hAnsi="Times New Roman" w:cs="Times New Roman"/>
          <w:color w:val="000000"/>
          <w:sz w:val="24"/>
          <w:szCs w:val="24"/>
        </w:rPr>
        <w:t>молодые же быстро привыкали</w:t>
      </w:r>
      <w:r w:rsidR="00424A34">
        <w:rPr>
          <w:rFonts w:ascii="Times New Roman" w:hAnsi="Times New Roman" w:cs="Times New Roman"/>
          <w:color w:val="000000"/>
          <w:sz w:val="24"/>
          <w:szCs w:val="24"/>
        </w:rPr>
        <w:t xml:space="preserve">. Им нравились расшитые камзолы, завитые парики, шпага на боку придавала мужественности, а высокие башмаки с пряжками замечательно скользили по паркету в танце. </w:t>
      </w:r>
      <w:r w:rsidR="00424A34" w:rsidRPr="00576EE3">
        <w:rPr>
          <w:rFonts w:ascii="Times New Roman" w:hAnsi="Times New Roman" w:cs="Times New Roman"/>
          <w:color w:val="000000"/>
          <w:sz w:val="24"/>
          <w:szCs w:val="24"/>
        </w:rPr>
        <w:t>Женщины и девицы поначалу стыдились</w:t>
      </w:r>
      <w:r w:rsidR="00424A34">
        <w:rPr>
          <w:rFonts w:ascii="Times New Roman" w:hAnsi="Times New Roman" w:cs="Times New Roman"/>
          <w:color w:val="000000"/>
          <w:sz w:val="24"/>
          <w:szCs w:val="24"/>
        </w:rPr>
        <w:t xml:space="preserve"> появляться в обществе в открытых платьях</w:t>
      </w:r>
      <w:r w:rsidR="00463CA1">
        <w:rPr>
          <w:rFonts w:ascii="Times New Roman" w:hAnsi="Times New Roman" w:cs="Times New Roman"/>
          <w:color w:val="000000"/>
          <w:sz w:val="24"/>
          <w:szCs w:val="24"/>
        </w:rPr>
        <w:t xml:space="preserve">, с вычурными прическами, но скоро и это вошло в моду. </w:t>
      </w:r>
    </w:p>
    <w:p w:rsidR="00463CA1" w:rsidRDefault="00463CA1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р создавал не только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светское общество, но и приучал его к новым развлечениям. С 1718 года появились ассамблеи</w:t>
      </w:r>
      <w:proofErr w:type="gramStart"/>
      <w:r w:rsidRPr="00402E2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слайд 1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орянские собрания, на которых можно было узнать новости, потанцевать, встретиться с нужными людьми. Специальный указ разъяснял правила поведения на ассамблеях. </w:t>
      </w:r>
      <w:r w:rsidR="00402E26">
        <w:rPr>
          <w:rFonts w:ascii="Times New Roman" w:hAnsi="Times New Roman" w:cs="Times New Roman"/>
          <w:b/>
          <w:color w:val="000000"/>
          <w:sz w:val="24"/>
          <w:szCs w:val="24"/>
        </w:rPr>
        <w:t>(слайд 16</w:t>
      </w:r>
      <w:r w:rsidRPr="00463C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рагмент из фильма</w:t>
      </w:r>
      <w:r w:rsidR="003D01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 ассамблею</w:t>
      </w:r>
      <w:r w:rsidRPr="00463C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274B61" w:rsidRDefault="007B59D6" w:rsidP="00EB3AA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нового государства Петра была построена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новая столица – Санкт-Петербур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Город строился по новому плану. </w:t>
      </w:r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(слайд 17)</w:t>
      </w:r>
      <w:r w:rsidR="00402E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устье Невы возникла военная крепость, город, главный порт России. Петр очень любил свой город, при его строительстве он воплощал свою мечту о городе, который будет похож на Амстердам и Венецию.</w:t>
      </w:r>
      <w:r w:rsidR="003D013B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о было связано со многими трудностями, но Петр не жалел ни сил, ни </w:t>
      </w:r>
      <w:r w:rsidR="003D013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л его «Парадизом» - раем на земле.</w:t>
      </w:r>
      <w:r w:rsidR="003D013B">
        <w:rPr>
          <w:rFonts w:ascii="Times New Roman" w:hAnsi="Times New Roman" w:cs="Times New Roman"/>
          <w:color w:val="000000"/>
          <w:sz w:val="24"/>
          <w:szCs w:val="24"/>
        </w:rPr>
        <w:t xml:space="preserve"> Рядом с городом на побережье Петр выстроил резиденцию – Петергоф с великолепными фонтанами</w:t>
      </w:r>
      <w:proofErr w:type="gramStart"/>
      <w:r w:rsidR="003D01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402E26" w:rsidRPr="00402E26">
        <w:rPr>
          <w:rFonts w:ascii="Times New Roman" w:hAnsi="Times New Roman" w:cs="Times New Roman"/>
          <w:b/>
          <w:color w:val="000000"/>
          <w:sz w:val="24"/>
          <w:szCs w:val="24"/>
        </w:rPr>
        <w:t>слайд 18)</w:t>
      </w:r>
    </w:p>
    <w:p w:rsidR="0085751F" w:rsidRPr="00576EE3" w:rsidRDefault="00D51364" w:rsidP="00A0731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р со своими единомышленниками ломал, менял Россию, создавал новое государство. Но </w:t>
      </w:r>
      <w:r w:rsidRPr="00576EE3">
        <w:rPr>
          <w:rFonts w:ascii="Times New Roman" w:hAnsi="Times New Roman" w:cs="Times New Roman"/>
          <w:color w:val="000000"/>
          <w:sz w:val="24"/>
          <w:szCs w:val="24"/>
        </w:rPr>
        <w:t>большинство людей душой не принимали нововведений, они им казались греховными, непонятными, вредными. Изменения почти не коснулись простого народа, а вот дворяне вынуждены были приспосабливаться к новым порядкам, зная характер царя, скорого на расправу.</w:t>
      </w:r>
      <w:r w:rsidR="00A07312" w:rsidRPr="00576E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863BC" w:rsidRPr="00576E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лайд </w:t>
      </w:r>
      <w:r w:rsidR="00402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 </w:t>
      </w:r>
      <w:r w:rsidR="003863BC" w:rsidRPr="00576EE3">
        <w:rPr>
          <w:rFonts w:ascii="Times New Roman" w:hAnsi="Times New Roman" w:cs="Times New Roman"/>
          <w:b/>
          <w:color w:val="000000"/>
          <w:sz w:val="24"/>
          <w:szCs w:val="24"/>
        </w:rPr>
        <w:t>про визит царя)</w:t>
      </w:r>
    </w:p>
    <w:p w:rsidR="00686D79" w:rsidRPr="002271E0" w:rsidRDefault="00F736D6" w:rsidP="00E22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="00686D79" w:rsidRPr="002271E0">
        <w:rPr>
          <w:rFonts w:ascii="Times New Roman" w:hAnsi="Times New Roman" w:cs="Times New Roman"/>
          <w:sz w:val="36"/>
          <w:szCs w:val="36"/>
        </w:rPr>
        <w:t>Закрепление материала.</w:t>
      </w:r>
      <w:r w:rsidR="00AE3401" w:rsidRPr="002271E0">
        <w:rPr>
          <w:rFonts w:ascii="Times New Roman" w:hAnsi="Times New Roman" w:cs="Times New Roman"/>
          <w:sz w:val="24"/>
          <w:szCs w:val="24"/>
        </w:rPr>
        <w:t xml:space="preserve"> (7 -10)</w:t>
      </w:r>
    </w:p>
    <w:p w:rsidR="00686D79" w:rsidRPr="002271E0" w:rsidRDefault="00686D79" w:rsidP="00E22392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По завершению объяснения учащимся предлагаются Рабочие листы. По итогам работы группы делают выводы.</w:t>
      </w:r>
    </w:p>
    <w:p w:rsidR="00852BFE" w:rsidRPr="00F736D6" w:rsidRDefault="00F736D6" w:rsidP="00E22392">
      <w:pPr>
        <w:rPr>
          <w:rFonts w:ascii="Times New Roman" w:hAnsi="Times New Roman" w:cs="Times New Roman"/>
          <w:b/>
          <w:sz w:val="24"/>
          <w:szCs w:val="24"/>
        </w:rPr>
      </w:pPr>
      <w:r w:rsidRPr="00F736D6">
        <w:rPr>
          <w:rFonts w:ascii="Times New Roman" w:hAnsi="Times New Roman" w:cs="Times New Roman"/>
          <w:b/>
          <w:sz w:val="24"/>
          <w:szCs w:val="24"/>
        </w:rPr>
        <w:t>Выводы</w:t>
      </w:r>
      <w:r w:rsidR="00686D79" w:rsidRPr="00F736D6">
        <w:rPr>
          <w:rFonts w:ascii="Times New Roman" w:hAnsi="Times New Roman" w:cs="Times New Roman"/>
          <w:b/>
          <w:sz w:val="24"/>
          <w:szCs w:val="24"/>
        </w:rPr>
        <w:t xml:space="preserve"> работы групп:</w:t>
      </w:r>
    </w:p>
    <w:p w:rsidR="00686D79" w:rsidRPr="002271E0" w:rsidRDefault="00686D79" w:rsidP="00686D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По целям преобразований их можно отнести к развитию идей Просвещения</w:t>
      </w:r>
    </w:p>
    <w:p w:rsidR="00686D79" w:rsidRPr="002271E0" w:rsidRDefault="00686D79" w:rsidP="00686D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>По методам проведения преобразований они ближе к революции</w:t>
      </w:r>
    </w:p>
    <w:p w:rsidR="00686D79" w:rsidRPr="00686D79" w:rsidRDefault="00686D79" w:rsidP="00686D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271E0">
        <w:rPr>
          <w:rFonts w:ascii="Times New Roman" w:hAnsi="Times New Roman" w:cs="Times New Roman"/>
          <w:sz w:val="24"/>
          <w:szCs w:val="24"/>
        </w:rPr>
        <w:t>По содержанию – это процесс модернизации</w:t>
      </w:r>
    </w:p>
    <w:p w:rsidR="00476102" w:rsidRDefault="006F1930" w:rsidP="00E223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36D6">
        <w:rPr>
          <w:rFonts w:ascii="Times New Roman" w:hAnsi="Times New Roman" w:cs="Times New Roman"/>
          <w:sz w:val="24"/>
          <w:szCs w:val="24"/>
          <w:u w:val="single"/>
        </w:rPr>
        <w:t>Учитель:</w:t>
      </w:r>
    </w:p>
    <w:p w:rsidR="002271E0" w:rsidRDefault="006F1930" w:rsidP="00E22392">
      <w:pPr>
        <w:rPr>
          <w:rFonts w:ascii="Times New Roman" w:hAnsi="Times New Roman" w:cs="Times New Roman"/>
          <w:sz w:val="24"/>
          <w:szCs w:val="24"/>
        </w:rPr>
      </w:pPr>
      <w:r w:rsidRPr="002271E0">
        <w:rPr>
          <w:rFonts w:ascii="Times New Roman" w:hAnsi="Times New Roman" w:cs="Times New Roman"/>
          <w:sz w:val="24"/>
          <w:szCs w:val="24"/>
        </w:rPr>
        <w:t xml:space="preserve">Ребята, мы с вами теперь имеем широкое представление о времени Петра Первого. Давайте образ Петра Первого попробуем составить в виде </w:t>
      </w:r>
      <w:proofErr w:type="spellStart"/>
      <w:r w:rsidRPr="002271E0">
        <w:rPr>
          <w:rFonts w:ascii="Times New Roman" w:hAnsi="Times New Roman" w:cs="Times New Roman"/>
          <w:sz w:val="24"/>
          <w:szCs w:val="24"/>
        </w:rPr>
        <w:t>синквейя</w:t>
      </w:r>
      <w:proofErr w:type="spellEnd"/>
      <w:proofErr w:type="gramStart"/>
      <w:r w:rsidRPr="002271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C723C" w:rsidRPr="002271E0">
        <w:rPr>
          <w:rFonts w:ascii="Times New Roman" w:hAnsi="Times New Roman" w:cs="Times New Roman"/>
          <w:sz w:val="24"/>
          <w:szCs w:val="24"/>
        </w:rPr>
        <w:t xml:space="preserve"> </w:t>
      </w:r>
      <w:r w:rsidR="00402E26">
        <w:rPr>
          <w:rFonts w:ascii="Times New Roman" w:hAnsi="Times New Roman" w:cs="Times New Roman"/>
          <w:b/>
          <w:sz w:val="24"/>
          <w:szCs w:val="24"/>
        </w:rPr>
        <w:t>(слайд 20</w:t>
      </w:r>
      <w:r w:rsidR="00AE3401" w:rsidRPr="002271E0">
        <w:rPr>
          <w:rFonts w:ascii="Times New Roman" w:hAnsi="Times New Roman" w:cs="Times New Roman"/>
          <w:b/>
          <w:sz w:val="24"/>
          <w:szCs w:val="24"/>
        </w:rPr>
        <w:t>)</w:t>
      </w:r>
      <w:r w:rsidR="00AE3401" w:rsidRPr="0022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D85" w:rsidRPr="003863BC" w:rsidRDefault="00A07312" w:rsidP="00E22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C723C" w:rsidRPr="002271E0">
        <w:rPr>
          <w:rFonts w:ascii="Times New Roman" w:hAnsi="Times New Roman" w:cs="Times New Roman"/>
          <w:sz w:val="24"/>
          <w:szCs w:val="24"/>
        </w:rPr>
        <w:t xml:space="preserve">Дети читают свои варианты. </w:t>
      </w:r>
      <w:r w:rsidR="00AE3401" w:rsidRPr="002271E0">
        <w:rPr>
          <w:rFonts w:ascii="Times New Roman" w:hAnsi="Times New Roman" w:cs="Times New Roman"/>
          <w:sz w:val="24"/>
          <w:szCs w:val="24"/>
        </w:rPr>
        <w:t>Каждая группа по своей проблеме: революция, модернизация, просвещения. (1-2мин)</w:t>
      </w:r>
    </w:p>
    <w:p w:rsidR="006F1930" w:rsidRPr="00D0455C" w:rsidRDefault="006F1930" w:rsidP="006F1930">
      <w:p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/>
          <w:bCs/>
        </w:rPr>
        <w:t xml:space="preserve">Пишем </w:t>
      </w:r>
      <w:proofErr w:type="spellStart"/>
      <w:r w:rsidRPr="00D0455C">
        <w:rPr>
          <w:rFonts w:ascii="Times New Roman" w:hAnsi="Times New Roman" w:cs="Times New Roman"/>
          <w:b/>
          <w:bCs/>
        </w:rPr>
        <w:t>синквей</w:t>
      </w:r>
      <w:proofErr w:type="spellEnd"/>
      <w:r w:rsidRPr="00D0455C">
        <w:rPr>
          <w:rFonts w:ascii="Times New Roman" w:hAnsi="Times New Roman" w:cs="Times New Roman"/>
          <w:b/>
          <w:bCs/>
        </w:rPr>
        <w:t xml:space="preserve"> (от англ. «путь мысли»)</w:t>
      </w:r>
    </w:p>
    <w:p w:rsidR="006F1930" w:rsidRPr="00D0455C" w:rsidRDefault="006F1930" w:rsidP="006F1930">
      <w:p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/>
          <w:bCs/>
        </w:rPr>
        <w:t>Правила написания</w:t>
      </w:r>
      <w:proofErr w:type="gramStart"/>
      <w:r w:rsidRPr="00D0455C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2715EA" w:rsidRPr="00D0455C" w:rsidRDefault="00267398" w:rsidP="006F193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Cs/>
        </w:rPr>
        <w:t>Одно слово. Существительное или местоимение, обозначающее предмет, о котором идет речь.</w:t>
      </w:r>
    </w:p>
    <w:p w:rsidR="002715EA" w:rsidRPr="00D0455C" w:rsidRDefault="00267398" w:rsidP="006F193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Cs/>
        </w:rPr>
        <w:t>Два слова.  Прилагательные или причастия, описывающие признаки и свойства выбранного предмета.</w:t>
      </w:r>
    </w:p>
    <w:p w:rsidR="002715EA" w:rsidRPr="00D0455C" w:rsidRDefault="00267398" w:rsidP="006F193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Cs/>
        </w:rPr>
        <w:t>Три слова. Глаголы, описывающие совершаемые предметом или объектом действия.</w:t>
      </w:r>
    </w:p>
    <w:p w:rsidR="002715EA" w:rsidRPr="00D0455C" w:rsidRDefault="00267398" w:rsidP="006F193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Cs/>
        </w:rPr>
        <w:t>Фраза из четырех слов. Выражает личное отношение автора к предмету или объекту.</w:t>
      </w:r>
    </w:p>
    <w:p w:rsidR="000046E6" w:rsidRPr="00402E26" w:rsidRDefault="00267398" w:rsidP="00E2239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455C">
        <w:rPr>
          <w:rFonts w:ascii="Times New Roman" w:hAnsi="Times New Roman" w:cs="Times New Roman"/>
          <w:bCs/>
        </w:rPr>
        <w:t>Одно слово. Характеризует суть предмета или объекта.</w:t>
      </w:r>
    </w:p>
    <w:p w:rsidR="000046E6" w:rsidRDefault="00402E26" w:rsidP="00E22392">
      <w:pPr>
        <w:rPr>
          <w:rFonts w:ascii="Times New Roman" w:hAnsi="Times New Roman" w:cs="Times New Roman"/>
          <w:sz w:val="24"/>
          <w:szCs w:val="24"/>
          <w:u w:val="single"/>
        </w:rPr>
        <w:sectPr w:rsidR="000046E6" w:rsidSect="00E54F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>Детские варианты:</w:t>
      </w:r>
    </w:p>
    <w:p w:rsidR="00A141FB" w:rsidRPr="00D0455C" w:rsidRDefault="00D0455C" w:rsidP="00E223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455C">
        <w:rPr>
          <w:rFonts w:ascii="Times New Roman" w:hAnsi="Times New Roman" w:cs="Times New Roman"/>
          <w:sz w:val="24"/>
          <w:szCs w:val="24"/>
          <w:u w:val="single"/>
        </w:rPr>
        <w:lastRenderedPageBreak/>
        <w:t>1.</w:t>
      </w:r>
      <w:r w:rsidR="006F1930" w:rsidRPr="00D0455C">
        <w:rPr>
          <w:rFonts w:ascii="Times New Roman" w:hAnsi="Times New Roman" w:cs="Times New Roman"/>
          <w:sz w:val="24"/>
          <w:szCs w:val="24"/>
          <w:u w:val="single"/>
        </w:rPr>
        <w:t xml:space="preserve">Петр </w:t>
      </w:r>
      <w:r w:rsidR="006D1AB1" w:rsidRPr="00D0455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</w:p>
    <w:p w:rsidR="006F1930" w:rsidRPr="00D0455C" w:rsidRDefault="006F1930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Активный и целеустремленный</w:t>
      </w:r>
    </w:p>
    <w:p w:rsidR="006F1930" w:rsidRPr="00D0455C" w:rsidRDefault="006F1930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Ломал, строил, мечтал</w:t>
      </w:r>
    </w:p>
    <w:p w:rsidR="006F1930" w:rsidRPr="00D0455C" w:rsidRDefault="000C723C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lastRenderedPageBreak/>
        <w:t>Заслуживает уважения и понимания потомков</w:t>
      </w:r>
    </w:p>
    <w:p w:rsidR="006F1930" w:rsidRPr="000046E6" w:rsidRDefault="00AE3401" w:rsidP="00E22392">
      <w:pPr>
        <w:rPr>
          <w:rFonts w:ascii="Times New Roman" w:hAnsi="Times New Roman" w:cs="Times New Roman"/>
          <w:b/>
          <w:sz w:val="24"/>
          <w:szCs w:val="24"/>
        </w:rPr>
      </w:pPr>
      <w:r w:rsidRPr="00D0455C">
        <w:rPr>
          <w:rFonts w:ascii="Times New Roman" w:hAnsi="Times New Roman" w:cs="Times New Roman"/>
          <w:b/>
          <w:sz w:val="24"/>
          <w:szCs w:val="24"/>
        </w:rPr>
        <w:t>Реформатор</w:t>
      </w:r>
    </w:p>
    <w:p w:rsidR="00570AF0" w:rsidRDefault="00570AF0" w:rsidP="00E2239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723C" w:rsidRPr="00D0455C" w:rsidRDefault="00D0455C" w:rsidP="00E223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455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 </w:t>
      </w:r>
      <w:r w:rsidR="00AE3401" w:rsidRPr="00D0455C">
        <w:rPr>
          <w:rFonts w:ascii="Times New Roman" w:hAnsi="Times New Roman" w:cs="Times New Roman"/>
          <w:sz w:val="24"/>
          <w:szCs w:val="24"/>
          <w:u w:val="single"/>
        </w:rPr>
        <w:t>Петровское время</w:t>
      </w:r>
    </w:p>
    <w:p w:rsidR="000C723C" w:rsidRPr="00D0455C" w:rsidRDefault="00AE3401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Переломное, непредсказуемое</w:t>
      </w:r>
    </w:p>
    <w:p w:rsidR="000C723C" w:rsidRPr="00D0455C" w:rsidRDefault="006D1AB1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Создавал, учил, экзаменовал</w:t>
      </w:r>
    </w:p>
    <w:p w:rsidR="000C723C" w:rsidRPr="00D0455C" w:rsidRDefault="000C723C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Изменило надолго судьбу России</w:t>
      </w:r>
      <w:r w:rsidR="006D1AB1" w:rsidRPr="00D04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401" w:rsidRPr="00D0455C" w:rsidRDefault="006D1AB1" w:rsidP="00E22392">
      <w:pPr>
        <w:rPr>
          <w:rFonts w:ascii="Times New Roman" w:hAnsi="Times New Roman" w:cs="Times New Roman"/>
          <w:b/>
          <w:sz w:val="24"/>
          <w:szCs w:val="24"/>
        </w:rPr>
      </w:pPr>
      <w:r w:rsidRPr="00D0455C">
        <w:rPr>
          <w:rFonts w:ascii="Times New Roman" w:hAnsi="Times New Roman" w:cs="Times New Roman"/>
          <w:b/>
          <w:sz w:val="24"/>
          <w:szCs w:val="24"/>
        </w:rPr>
        <w:t>Просветитель</w:t>
      </w:r>
    </w:p>
    <w:p w:rsidR="00AE3401" w:rsidRPr="00D0455C" w:rsidRDefault="00D0455C" w:rsidP="00E223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455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3. </w:t>
      </w:r>
      <w:r w:rsidR="00AE3401" w:rsidRPr="00D0455C">
        <w:rPr>
          <w:rFonts w:ascii="Times New Roman" w:hAnsi="Times New Roman" w:cs="Times New Roman"/>
          <w:sz w:val="24"/>
          <w:szCs w:val="24"/>
          <w:u w:val="single"/>
        </w:rPr>
        <w:t>Петр</w:t>
      </w:r>
      <w:r w:rsidR="006D1AB1" w:rsidRPr="00D045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1AB1" w:rsidRPr="00D0455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</w:p>
    <w:p w:rsidR="00AE3401" w:rsidRPr="00D0455C" w:rsidRDefault="00AE3401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Непредсказуемый, жестокий</w:t>
      </w:r>
    </w:p>
    <w:p w:rsidR="00AE3401" w:rsidRPr="00D0455C" w:rsidRDefault="00AE3401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Наказывал, порол, брил</w:t>
      </w:r>
    </w:p>
    <w:p w:rsidR="00AE3401" w:rsidRPr="00D0455C" w:rsidRDefault="00AE3401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Перевернул все вверх дном</w:t>
      </w:r>
    </w:p>
    <w:p w:rsidR="00AE3401" w:rsidRPr="00D0455C" w:rsidRDefault="00AE3401" w:rsidP="00E22392">
      <w:pPr>
        <w:rPr>
          <w:rFonts w:ascii="Times New Roman" w:hAnsi="Times New Roman" w:cs="Times New Roman"/>
          <w:b/>
          <w:sz w:val="24"/>
          <w:szCs w:val="24"/>
        </w:rPr>
      </w:pPr>
      <w:r w:rsidRPr="00D0455C">
        <w:rPr>
          <w:rFonts w:ascii="Times New Roman" w:hAnsi="Times New Roman" w:cs="Times New Roman"/>
          <w:b/>
          <w:sz w:val="24"/>
          <w:szCs w:val="24"/>
        </w:rPr>
        <w:t xml:space="preserve">Тиран </w:t>
      </w:r>
    </w:p>
    <w:p w:rsidR="000046E6" w:rsidRDefault="000046E6" w:rsidP="00E22392">
      <w:pPr>
        <w:rPr>
          <w:rFonts w:ascii="Times New Roman" w:hAnsi="Times New Roman" w:cs="Times New Roman"/>
          <w:sz w:val="36"/>
          <w:szCs w:val="36"/>
        </w:rPr>
        <w:sectPr w:rsidR="000046E6" w:rsidSect="000046E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46E6" w:rsidRDefault="000046E6" w:rsidP="00E22392">
      <w:pPr>
        <w:rPr>
          <w:rFonts w:ascii="Times New Roman" w:hAnsi="Times New Roman" w:cs="Times New Roman"/>
          <w:sz w:val="36"/>
          <w:szCs w:val="36"/>
        </w:rPr>
      </w:pPr>
    </w:p>
    <w:p w:rsidR="00E71A70" w:rsidRPr="00E71A70" w:rsidRDefault="00E71A70" w:rsidP="00E22392">
      <w:pPr>
        <w:rPr>
          <w:rFonts w:ascii="Times New Roman" w:hAnsi="Times New Roman" w:cs="Times New Roman"/>
          <w:sz w:val="36"/>
          <w:szCs w:val="36"/>
        </w:rPr>
      </w:pPr>
      <w:r w:rsidRPr="00F736D6">
        <w:rPr>
          <w:rFonts w:ascii="Times New Roman" w:hAnsi="Times New Roman" w:cs="Times New Roman"/>
          <w:sz w:val="36"/>
          <w:szCs w:val="36"/>
        </w:rPr>
        <w:t xml:space="preserve"> </w:t>
      </w:r>
      <w:r w:rsidR="00F736D6" w:rsidRPr="00F736D6">
        <w:rPr>
          <w:rFonts w:ascii="Times New Roman" w:hAnsi="Times New Roman" w:cs="Times New Roman"/>
          <w:sz w:val="36"/>
          <w:szCs w:val="36"/>
        </w:rPr>
        <w:t>7.</w:t>
      </w:r>
      <w:r>
        <w:rPr>
          <w:rFonts w:ascii="Times New Roman" w:hAnsi="Times New Roman" w:cs="Times New Roman"/>
          <w:sz w:val="36"/>
          <w:szCs w:val="36"/>
        </w:rPr>
        <w:t>Подведение итог</w:t>
      </w:r>
      <w:r w:rsidRPr="00E71A70">
        <w:rPr>
          <w:rFonts w:ascii="Times New Roman" w:hAnsi="Times New Roman" w:cs="Times New Roman"/>
          <w:sz w:val="36"/>
          <w:szCs w:val="36"/>
        </w:rPr>
        <w:t>ов.</w:t>
      </w:r>
    </w:p>
    <w:p w:rsidR="00A07312" w:rsidRDefault="006D1AB1" w:rsidP="002868ED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D0455C">
        <w:rPr>
          <w:rFonts w:ascii="Times New Roman" w:hAnsi="Times New Roman" w:cs="Times New Roman"/>
          <w:sz w:val="24"/>
          <w:szCs w:val="24"/>
        </w:rPr>
        <w:t xml:space="preserve"> давайте подведем итоги. </w:t>
      </w:r>
    </w:p>
    <w:p w:rsidR="0018341E" w:rsidRPr="00402E26" w:rsidRDefault="006D1AB1" w:rsidP="00A073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26">
        <w:rPr>
          <w:rFonts w:ascii="Times New Roman" w:hAnsi="Times New Roman" w:cs="Times New Roman"/>
          <w:sz w:val="24"/>
          <w:szCs w:val="24"/>
        </w:rPr>
        <w:t>Следуя вашим рассуждениям, время Петра было переломным</w:t>
      </w:r>
      <w:r w:rsidR="00D0455C" w:rsidRPr="00402E26">
        <w:rPr>
          <w:rFonts w:ascii="Times New Roman" w:hAnsi="Times New Roman" w:cs="Times New Roman"/>
          <w:sz w:val="24"/>
          <w:szCs w:val="24"/>
        </w:rPr>
        <w:t xml:space="preserve"> в истории России</w:t>
      </w:r>
      <w:r w:rsidRPr="00402E26">
        <w:rPr>
          <w:rFonts w:ascii="Times New Roman" w:hAnsi="Times New Roman" w:cs="Times New Roman"/>
          <w:sz w:val="24"/>
          <w:szCs w:val="24"/>
        </w:rPr>
        <w:t>. Масштаб преобразований был велик. Но методы, которыми действовал Петр были для страны</w:t>
      </w:r>
      <w:r w:rsidR="00E71A70" w:rsidRPr="00402E26">
        <w:rPr>
          <w:rFonts w:ascii="Times New Roman" w:hAnsi="Times New Roman" w:cs="Times New Roman"/>
          <w:sz w:val="24"/>
          <w:szCs w:val="24"/>
        </w:rPr>
        <w:t xml:space="preserve"> во многом непонятными, непредсказуемыми</w:t>
      </w:r>
      <w:r w:rsidR="00A07312" w:rsidRPr="00402E26">
        <w:rPr>
          <w:rFonts w:ascii="Times New Roman" w:hAnsi="Times New Roman" w:cs="Times New Roman"/>
          <w:sz w:val="24"/>
          <w:szCs w:val="24"/>
        </w:rPr>
        <w:t xml:space="preserve"> и очень суровыми</w:t>
      </w:r>
      <w:r w:rsidR="00E71A70" w:rsidRPr="00402E26">
        <w:rPr>
          <w:rFonts w:ascii="Times New Roman" w:hAnsi="Times New Roman" w:cs="Times New Roman"/>
          <w:sz w:val="24"/>
          <w:szCs w:val="24"/>
        </w:rPr>
        <w:t xml:space="preserve">. Все новое людей страшит, но Петр не считался с реакцией народа  своей страны. Он создавал наперекор всему новую Россию нецивилизованными, варварскими методами. </w:t>
      </w:r>
      <w:r w:rsidR="002868ED" w:rsidRPr="00402E26">
        <w:rPr>
          <w:rFonts w:ascii="Times New Roman" w:hAnsi="Times New Roman" w:cs="Times New Roman"/>
          <w:sz w:val="24"/>
          <w:szCs w:val="24"/>
        </w:rPr>
        <w:t>Модернизация страны при сохранении крепостнических порядков, бессистемность и масштабность реформ, внедрения новшеств во все сферы жизни общества – все это эпоха Петра Первого. В итоге страна достигла высшей степени централизации власти, регламентации жизни общества, сформировалась дворянская империя.</w:t>
      </w:r>
      <w:r w:rsidR="0018341E" w:rsidRPr="00402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AB1" w:rsidRPr="00D0455C" w:rsidRDefault="0018341E" w:rsidP="000046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 xml:space="preserve">Обращаясь вновь к Ключевскому, мы можем повторить: «Реформа, как она была исполнена Петром, была его личным делом, делом беспримерно насильственным и, однако, не произвольным и необходимым»  </w:t>
      </w:r>
    </w:p>
    <w:p w:rsidR="003D06BD" w:rsidRDefault="00F736D6" w:rsidP="00E71A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</w:t>
      </w:r>
      <w:r w:rsidR="00E71A70" w:rsidRPr="000C723C">
        <w:rPr>
          <w:rFonts w:ascii="Times New Roman" w:hAnsi="Times New Roman" w:cs="Times New Roman"/>
          <w:sz w:val="36"/>
          <w:szCs w:val="36"/>
        </w:rPr>
        <w:t>Рефлексия.</w:t>
      </w:r>
    </w:p>
    <w:p w:rsidR="00D0455C" w:rsidRDefault="00E71A70" w:rsidP="00E71A70">
      <w:pPr>
        <w:rPr>
          <w:rFonts w:ascii="Times New Roman" w:hAnsi="Times New Roman" w:cs="Times New Roman"/>
          <w:sz w:val="24"/>
          <w:szCs w:val="24"/>
        </w:rPr>
      </w:pPr>
      <w:r w:rsidRPr="003D06BD">
        <w:rPr>
          <w:rFonts w:ascii="Times New Roman" w:hAnsi="Times New Roman" w:cs="Times New Roman"/>
        </w:rPr>
        <w:t xml:space="preserve"> </w:t>
      </w:r>
      <w:r w:rsidRPr="00D0455C">
        <w:rPr>
          <w:rFonts w:ascii="Times New Roman" w:hAnsi="Times New Roman" w:cs="Times New Roman"/>
          <w:sz w:val="24"/>
          <w:szCs w:val="24"/>
        </w:rPr>
        <w:t xml:space="preserve">В петровские времена произошли многочисленные изменения в области культуры. Новые явления отразились в просвещении, искусстве, быту. </w:t>
      </w:r>
      <w:r w:rsidR="003D06BD" w:rsidRPr="00D0455C">
        <w:rPr>
          <w:rFonts w:ascii="Times New Roman" w:hAnsi="Times New Roman" w:cs="Times New Roman"/>
          <w:sz w:val="24"/>
          <w:szCs w:val="24"/>
        </w:rPr>
        <w:t xml:space="preserve">Знаковым явлением эпохи было основание новой столицы нового государства. Я знаю, что вы побывали в Санкт-Петербурге. </w:t>
      </w:r>
      <w:r w:rsidR="00D0455C" w:rsidRPr="00D0455C">
        <w:rPr>
          <w:rFonts w:ascii="Times New Roman" w:hAnsi="Times New Roman" w:cs="Times New Roman"/>
          <w:sz w:val="24"/>
          <w:szCs w:val="24"/>
        </w:rPr>
        <w:t>Я</w:t>
      </w:r>
      <w:r w:rsidR="003D06BD" w:rsidRPr="00D0455C">
        <w:rPr>
          <w:rFonts w:ascii="Times New Roman" w:hAnsi="Times New Roman" w:cs="Times New Roman"/>
          <w:sz w:val="24"/>
          <w:szCs w:val="24"/>
        </w:rPr>
        <w:t xml:space="preserve"> предлагаю вам зачитать странички из культурного дневника ученика Пензенской области. </w:t>
      </w:r>
    </w:p>
    <w:p w:rsidR="00E71A70" w:rsidRPr="00D0455C" w:rsidRDefault="003D06BD" w:rsidP="00E71A70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Кому слово? Спасибо!</w:t>
      </w:r>
    </w:p>
    <w:p w:rsidR="00E71A70" w:rsidRPr="000046E6" w:rsidRDefault="00D0455C" w:rsidP="00C51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>(на экране демонстрируются фотографии, сделанные во время экскурсии в Санкт-Петербург</w:t>
      </w:r>
      <w:r w:rsidR="00402E26">
        <w:rPr>
          <w:rFonts w:ascii="Times New Roman" w:hAnsi="Times New Roman" w:cs="Times New Roman"/>
          <w:sz w:val="24"/>
          <w:szCs w:val="24"/>
        </w:rPr>
        <w:t xml:space="preserve"> </w:t>
      </w:r>
      <w:r w:rsidR="00402E26" w:rsidRPr="00402E26">
        <w:rPr>
          <w:rFonts w:ascii="Times New Roman" w:hAnsi="Times New Roman" w:cs="Times New Roman"/>
          <w:b/>
          <w:sz w:val="24"/>
          <w:szCs w:val="24"/>
        </w:rPr>
        <w:t>(слайды 21-27</w:t>
      </w:r>
      <w:r w:rsidRPr="00402E26">
        <w:rPr>
          <w:rFonts w:ascii="Times New Roman" w:hAnsi="Times New Roman" w:cs="Times New Roman"/>
          <w:b/>
          <w:sz w:val="24"/>
          <w:szCs w:val="24"/>
        </w:rPr>
        <w:t>)</w:t>
      </w:r>
    </w:p>
    <w:p w:rsidR="000C723C" w:rsidRPr="006D1AB1" w:rsidRDefault="00F736D6" w:rsidP="00E223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</w:t>
      </w:r>
      <w:r w:rsidR="006D1AB1" w:rsidRPr="006D1AB1">
        <w:rPr>
          <w:rFonts w:ascii="Times New Roman" w:hAnsi="Times New Roman" w:cs="Times New Roman"/>
          <w:sz w:val="36"/>
          <w:szCs w:val="36"/>
        </w:rPr>
        <w:t>Домашнее задание:</w:t>
      </w:r>
    </w:p>
    <w:p w:rsidR="00F736D6" w:rsidRPr="000046E6" w:rsidRDefault="00D0455C" w:rsidP="00E22392">
      <w:pPr>
        <w:rPr>
          <w:rFonts w:ascii="Times New Roman" w:hAnsi="Times New Roman" w:cs="Times New Roman"/>
          <w:sz w:val="24"/>
          <w:szCs w:val="24"/>
        </w:rPr>
      </w:pPr>
      <w:r w:rsidRPr="00D0455C">
        <w:rPr>
          <w:rFonts w:ascii="Times New Roman" w:hAnsi="Times New Roman" w:cs="Times New Roman"/>
          <w:sz w:val="24"/>
          <w:szCs w:val="24"/>
        </w:rPr>
        <w:t xml:space="preserve">Параграф 4. Написать эссе на тему: </w:t>
      </w:r>
      <w:r w:rsidR="006D1AB1" w:rsidRPr="00D0455C">
        <w:rPr>
          <w:rFonts w:ascii="Times New Roman" w:hAnsi="Times New Roman" w:cs="Times New Roman"/>
          <w:sz w:val="24"/>
          <w:szCs w:val="24"/>
        </w:rPr>
        <w:t xml:space="preserve"> «Почему я (не</w:t>
      </w:r>
      <w:proofErr w:type="gramStart"/>
      <w:r w:rsidR="006D1AB1" w:rsidRPr="00D0455C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="006D1AB1" w:rsidRPr="00D0455C">
        <w:rPr>
          <w:rFonts w:ascii="Times New Roman" w:hAnsi="Times New Roman" w:cs="Times New Roman"/>
          <w:sz w:val="24"/>
          <w:szCs w:val="24"/>
        </w:rPr>
        <w:t>очу жить в эпоху Петра Первого»</w:t>
      </w:r>
      <w:r w:rsidRPr="00D04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6E6" w:rsidRDefault="000046E6" w:rsidP="002F7C19">
      <w:pPr>
        <w:rPr>
          <w:rFonts w:ascii="Times New Roman" w:hAnsi="Times New Roman" w:cs="Times New Roman"/>
          <w:sz w:val="36"/>
          <w:szCs w:val="36"/>
        </w:rPr>
      </w:pPr>
    </w:p>
    <w:p w:rsidR="00B63B55" w:rsidRDefault="00B63B55" w:rsidP="002F7C19">
      <w:pPr>
        <w:rPr>
          <w:rFonts w:ascii="Times New Roman" w:hAnsi="Times New Roman" w:cs="Times New Roman"/>
          <w:sz w:val="36"/>
          <w:szCs w:val="36"/>
        </w:rPr>
      </w:pPr>
    </w:p>
    <w:p w:rsidR="00B63B55" w:rsidRDefault="00B63B55" w:rsidP="002F7C19">
      <w:pPr>
        <w:rPr>
          <w:rFonts w:ascii="Times New Roman" w:hAnsi="Times New Roman" w:cs="Times New Roman"/>
          <w:sz w:val="36"/>
          <w:szCs w:val="36"/>
        </w:rPr>
      </w:pPr>
    </w:p>
    <w:p w:rsidR="00F736D6" w:rsidRPr="00374E91" w:rsidRDefault="00F736D6" w:rsidP="00286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E91">
        <w:rPr>
          <w:rFonts w:ascii="Times New Roman" w:hAnsi="Times New Roman" w:cs="Times New Roman"/>
          <w:sz w:val="28"/>
          <w:szCs w:val="28"/>
        </w:rPr>
        <w:t>Рабочий лист к уроку по теме:</w:t>
      </w:r>
    </w:p>
    <w:p w:rsidR="00F736D6" w:rsidRDefault="00F736D6" w:rsidP="009D4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E91">
        <w:rPr>
          <w:rFonts w:ascii="Times New Roman" w:hAnsi="Times New Roman" w:cs="Times New Roman"/>
          <w:sz w:val="28"/>
          <w:szCs w:val="28"/>
        </w:rPr>
        <w:t>«Петровские преобразования в области культуры»</w:t>
      </w:r>
    </w:p>
    <w:p w:rsidR="00A34679" w:rsidRPr="00A34679" w:rsidRDefault="00A34679" w:rsidP="009D410E">
      <w:pPr>
        <w:jc w:val="center"/>
        <w:rPr>
          <w:rFonts w:ascii="Times New Roman" w:hAnsi="Times New Roman" w:cs="Times New Roman"/>
          <w:sz w:val="16"/>
          <w:szCs w:val="16"/>
        </w:rPr>
      </w:pPr>
      <w:r w:rsidRPr="00A34679">
        <w:rPr>
          <w:rFonts w:ascii="Times New Roman" w:hAnsi="Times New Roman" w:cs="Times New Roman"/>
          <w:sz w:val="16"/>
          <w:szCs w:val="16"/>
        </w:rPr>
        <w:t>(При выборе аргументов, подкрепляющих позицию, ученики пользуются разноцветными маркерами)</w:t>
      </w:r>
    </w:p>
    <w:p w:rsidR="003863BC" w:rsidRPr="00374E91" w:rsidRDefault="003863BC" w:rsidP="003863BC">
      <w:pPr>
        <w:rPr>
          <w:rFonts w:ascii="Times New Roman" w:hAnsi="Times New Roman" w:cs="Times New Roman"/>
          <w:sz w:val="24"/>
          <w:szCs w:val="24"/>
        </w:rPr>
      </w:pPr>
      <w:r w:rsidRPr="00374E91">
        <w:rPr>
          <w:rFonts w:ascii="Times New Roman" w:hAnsi="Times New Roman" w:cs="Times New Roman"/>
          <w:b/>
          <w:sz w:val="24"/>
          <w:szCs w:val="24"/>
        </w:rPr>
        <w:t xml:space="preserve">Модернизация - </w:t>
      </w:r>
      <w:r w:rsidRPr="00374E91">
        <w:rPr>
          <w:rFonts w:ascii="Times New Roman" w:hAnsi="Times New Roman" w:cs="Times New Roman"/>
          <w:sz w:val="24"/>
          <w:szCs w:val="24"/>
        </w:rPr>
        <w:t>процесс обновления, придания тем или иным социальным структурам форм, отвечающим современным требованиям</w:t>
      </w:r>
    </w:p>
    <w:p w:rsidR="003863BC" w:rsidRPr="00374E91" w:rsidRDefault="003863BC" w:rsidP="003863BC">
      <w:pPr>
        <w:rPr>
          <w:rFonts w:ascii="Times New Roman" w:hAnsi="Times New Roman" w:cs="Times New Roman"/>
          <w:sz w:val="24"/>
          <w:szCs w:val="24"/>
        </w:rPr>
      </w:pPr>
      <w:r w:rsidRPr="00374E91">
        <w:rPr>
          <w:rFonts w:ascii="Times New Roman" w:hAnsi="Times New Roman" w:cs="Times New Roman"/>
          <w:b/>
          <w:sz w:val="24"/>
          <w:szCs w:val="24"/>
        </w:rPr>
        <w:t xml:space="preserve">Просвещение </w:t>
      </w:r>
      <w:r w:rsidRPr="00374E91">
        <w:rPr>
          <w:rFonts w:ascii="Times New Roman" w:hAnsi="Times New Roman" w:cs="Times New Roman"/>
          <w:sz w:val="24"/>
          <w:szCs w:val="24"/>
        </w:rPr>
        <w:t xml:space="preserve"> – идеологическое учение в Европе, в основе которого лежит вера во всесилие науки, человеческого разума, уверенность в решающей роли образования для развития общества, признание неотъемлемых прав личности.</w:t>
      </w:r>
    </w:p>
    <w:p w:rsidR="003863BC" w:rsidRPr="00374E91" w:rsidRDefault="003863BC" w:rsidP="003863BC">
      <w:pPr>
        <w:rPr>
          <w:rFonts w:ascii="Times New Roman" w:hAnsi="Times New Roman" w:cs="Times New Roman"/>
          <w:sz w:val="24"/>
          <w:szCs w:val="24"/>
        </w:rPr>
      </w:pPr>
      <w:r w:rsidRPr="00374E91">
        <w:rPr>
          <w:rFonts w:ascii="Times New Roman" w:hAnsi="Times New Roman" w:cs="Times New Roman"/>
          <w:b/>
          <w:sz w:val="24"/>
          <w:szCs w:val="24"/>
        </w:rPr>
        <w:t>Революция</w:t>
      </w:r>
      <w:r w:rsidRPr="00374E91">
        <w:rPr>
          <w:rFonts w:ascii="Times New Roman" w:hAnsi="Times New Roman" w:cs="Times New Roman"/>
          <w:sz w:val="24"/>
          <w:szCs w:val="24"/>
        </w:rPr>
        <w:t xml:space="preserve"> – переломный период в жизни государства и общества, скачкообразный переход от старого общественно-политического строя к новому.</w:t>
      </w:r>
    </w:p>
    <w:p w:rsidR="00562BFF" w:rsidRPr="00374E91" w:rsidRDefault="003863BC" w:rsidP="002868ED">
      <w:pPr>
        <w:jc w:val="center"/>
        <w:rPr>
          <w:rFonts w:ascii="Times New Roman" w:hAnsi="Times New Roman" w:cs="Times New Roman"/>
          <w:b/>
        </w:rPr>
      </w:pPr>
      <w:r w:rsidRPr="00374E91">
        <w:rPr>
          <w:rFonts w:ascii="Times New Roman" w:hAnsi="Times New Roman" w:cs="Times New Roman"/>
          <w:b/>
        </w:rPr>
        <w:t>Документы для работы</w:t>
      </w:r>
    </w:p>
    <w:p w:rsidR="00772FAC" w:rsidRPr="00374E91" w:rsidRDefault="00772FAC" w:rsidP="00E2239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 К А З        Нами замечено, что по Невской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першпективе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в ассамблеях недоросли отцов именитых в нарушение этикету и регламенту штиля, в гишпанских камзолах и панталонах с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мишурою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щеголяют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предерзко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Господину полицмейстеру Санкт-Петербурга указываю впредь оных щеголей с рвением великим вылавливать, сводить в Литейную часть и бить кнутом, пока от гишпанских панталон зело похабный вид не окажется. На звание и именитость не взирать,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тако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же на вопли наказуемых.</w:t>
      </w:r>
    </w:p>
    <w:p w:rsidR="00772FAC" w:rsidRPr="00374E91" w:rsidRDefault="00772FAC" w:rsidP="00772FAC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 К А </w:t>
      </w:r>
      <w:proofErr w:type="gram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З</w:t>
      </w:r>
      <w:proofErr w:type="gram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      «О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бритии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ород и усов всякого чина людям» от 16 января 1705 года. «А буде, кто усов и бород брить не похотят, а похотят бродить с бородами и усами, и с тех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имать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, с царедворцев и с дворовых, и с городовых, и всяких служилых, и приказных людей по 60 рублей с человека, с гостей и гостиной сотни первые статьи по сто рублей… И давать им приказа земских дел знаки, а те знаки носить при себе».</w:t>
      </w:r>
    </w:p>
    <w:p w:rsidR="00772FAC" w:rsidRPr="00374E91" w:rsidRDefault="00772FAC" w:rsidP="00772FAC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 К А З         Впредь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указую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господам сенаторам речь в присутствии держать не по писанному, а токмо своими словами, дабы дурь каждого видна была всякому</w:t>
      </w:r>
    </w:p>
    <w:p w:rsidR="00772FAC" w:rsidRDefault="009D410E" w:rsidP="00E22392">
      <w:pP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У К А З      </w:t>
      </w:r>
      <w:r w:rsidRPr="00374E91">
        <w:rPr>
          <w:rFonts w:ascii="Times New Roman" w:hAnsi="Times New Roman" w:cs="Times New Roman"/>
          <w:color w:val="000000"/>
          <w:shd w:val="clear" w:color="auto" w:fill="FFFFFF"/>
        </w:rPr>
        <w:t>"Все прожекты зело добрыми быть должны, дабы казну зряшно не разорять и Отечеству ущерба не чинить. Ежели кто прожекты начнёт абы как ляпать, тому чина лишу и кнутом драть велю."</w:t>
      </w:r>
      <w:r w:rsidRPr="00374E9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F26C7D" w:rsidRDefault="00F26C7D" w:rsidP="00F26C7D">
      <w:pPr>
        <w:rPr>
          <w:rFonts w:ascii="Times New Roman" w:hAnsi="Times New Roman" w:cs="Times New Roman"/>
          <w:sz w:val="24"/>
          <w:szCs w:val="24"/>
        </w:rPr>
      </w:pPr>
      <w:r w:rsidRPr="00374E91">
        <w:rPr>
          <w:rFonts w:ascii="Times New Roman" w:hAnsi="Times New Roman" w:cs="Times New Roman"/>
          <w:sz w:val="24"/>
          <w:szCs w:val="24"/>
        </w:rPr>
        <w:t>Из УКАЗА от 20 декабря 1699г</w:t>
      </w:r>
      <w:r w:rsidR="00A34679">
        <w:rPr>
          <w:rFonts w:ascii="Times New Roman" w:hAnsi="Times New Roman" w:cs="Times New Roman"/>
          <w:sz w:val="24"/>
          <w:szCs w:val="24"/>
        </w:rPr>
        <w:t xml:space="preserve"> </w:t>
      </w:r>
      <w:r w:rsidRPr="00374E91">
        <w:rPr>
          <w:rFonts w:ascii="Times New Roman" w:hAnsi="Times New Roman" w:cs="Times New Roman"/>
          <w:sz w:val="24"/>
          <w:szCs w:val="24"/>
        </w:rPr>
        <w:t xml:space="preserve">… А в знак того доброго начинания и нового столетнего века в царствующем граде Москве… в дому своем, по большим и проезжим знатным улицам знатным людям… перед вороты учинить некоторые украшения от древ и ветвей сосновых, еловых и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можжевелевых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против образцов, каковы сделаны на Гостином дворе… а людям скудным каждому хотя по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древцу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, или по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ветве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на вороты или над храминою своею поставить; и то б то поспело ныне будущего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генваря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к 1 числу сего года, а стоять тому украшению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генваря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по 7-й день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тогож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1700 года. Да </w:t>
      </w:r>
      <w:proofErr w:type="spellStart"/>
      <w:r w:rsidRPr="00374E91">
        <w:rPr>
          <w:rFonts w:ascii="Times New Roman" w:hAnsi="Times New Roman" w:cs="Times New Roman"/>
          <w:sz w:val="24"/>
          <w:szCs w:val="24"/>
        </w:rPr>
        <w:t>генваря</w:t>
      </w:r>
      <w:proofErr w:type="spellEnd"/>
      <w:r w:rsidRPr="00374E91">
        <w:rPr>
          <w:rFonts w:ascii="Times New Roman" w:hAnsi="Times New Roman" w:cs="Times New Roman"/>
          <w:sz w:val="24"/>
          <w:szCs w:val="24"/>
        </w:rPr>
        <w:t xml:space="preserve"> ж в 1 день, в знак веселия, друг друга поздравлять Новым годом.</w:t>
      </w:r>
    </w:p>
    <w:p w:rsidR="00F26C7D" w:rsidRDefault="00F26C7D" w:rsidP="00E22392">
      <w:pPr>
        <w:rPr>
          <w:rFonts w:ascii="Times New Roman" w:hAnsi="Times New Roman" w:cs="Times New Roman"/>
        </w:rPr>
      </w:pPr>
    </w:p>
    <w:p w:rsidR="00F26C7D" w:rsidRDefault="00F26C7D" w:rsidP="00E22392">
      <w:pPr>
        <w:rPr>
          <w:rFonts w:ascii="Times New Roman" w:hAnsi="Times New Roman" w:cs="Times New Roman"/>
        </w:rPr>
      </w:pPr>
    </w:p>
    <w:p w:rsidR="00F26C7D" w:rsidRPr="00374E91" w:rsidRDefault="00F26C7D" w:rsidP="00E22392">
      <w:pPr>
        <w:rPr>
          <w:rFonts w:ascii="Times New Roman" w:hAnsi="Times New Roman" w:cs="Times New Roman"/>
        </w:rPr>
      </w:pPr>
    </w:p>
    <w:p w:rsidR="00562BFF" w:rsidRPr="00374E91" w:rsidRDefault="00525A51" w:rsidP="00772FAC">
      <w:pPr>
        <w:jc w:val="center"/>
        <w:rPr>
          <w:rFonts w:ascii="Times New Roman" w:hAnsi="Times New Roman" w:cs="Times New Roman"/>
          <w:b/>
          <w:u w:val="single"/>
        </w:rPr>
      </w:pPr>
      <w:r w:rsidRPr="00374E91">
        <w:rPr>
          <w:rFonts w:ascii="Times New Roman" w:hAnsi="Times New Roman" w:cs="Times New Roman"/>
          <w:b/>
          <w:u w:val="single"/>
        </w:rPr>
        <w:t>Из правил поведения на ассамблее.</w:t>
      </w:r>
    </w:p>
    <w:p w:rsidR="00525A51" w:rsidRPr="00374E91" w:rsidRDefault="00772FAC" w:rsidP="00E2239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1.Обряженным вельми, но без лишнего перебору, окромя дам прелестных. Последним дозволяется умеренно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косметикою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образ свой обольстительно украсить. Особливо грацией, веселием и добротой от грубых кавалеров отличительными быть</w:t>
      </w:r>
    </w:p>
    <w:p w:rsidR="00772FAC" w:rsidRPr="00374E91" w:rsidRDefault="00772FAC" w:rsidP="00772FAC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2. Яства употребляй умеренно, дабы брюхом отяжелевшим препятствия танцам не учинять.</w:t>
      </w:r>
    </w:p>
    <w:p w:rsidR="00772FAC" w:rsidRPr="00374E91" w:rsidRDefault="00772FAC" w:rsidP="00E2239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3.Упитых складывать бережно, дабы не повредить, и не мешали бы танцам. Складывать отдельно, пол соблюдая, иначе при пробуждении конфуза не оберёшься.</w:t>
      </w:r>
    </w:p>
    <w:p w:rsidR="00772FAC" w:rsidRPr="00374E91" w:rsidRDefault="00772FAC" w:rsidP="00772FAC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</w:rPr>
        <w:t>4.</w:t>
      </w: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Без пения нет веселья на Руси, но оное начинают по знаку хозяйскому. В раж не входи, соседа слушай — ревя в одиночку, уподобляешься ослице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валаамской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Музыкальностью и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сладкоголосием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напротив </w:t>
      </w:r>
      <w:proofErr w:type="spellStart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>снискаешь</w:t>
      </w:r>
      <w:proofErr w:type="spellEnd"/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ногие похвалы гостей. </w:t>
      </w:r>
    </w:p>
    <w:p w:rsidR="00772FAC" w:rsidRPr="00374E91" w:rsidRDefault="00772FAC" w:rsidP="00E2239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74E91">
        <w:rPr>
          <w:rFonts w:ascii="Times New Roman" w:hAnsi="Times New Roman" w:cs="Times New Roman"/>
        </w:rPr>
        <w:t>5.</w:t>
      </w:r>
      <w:r w:rsidRPr="00374E91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Увидев на ассамблее особу знатную, а хотя бы и царя, духом не падай, рот не разевай, но и не высовывайся — услужить вряд ли сможешь, а досадить спьяну втройне против обычного способней. За сим, с Богом, вперёд!!! Сию заповедь применять постоянно, а не вспоминать какой пункт, стоя чурбаном посреди веселья.</w:t>
      </w:r>
    </w:p>
    <w:p w:rsidR="004E18E7" w:rsidRPr="004E18E7" w:rsidRDefault="00F26C7D" w:rsidP="004E1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8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18E7" w:rsidRPr="004E18E7">
        <w:rPr>
          <w:rFonts w:ascii="Times New Roman" w:hAnsi="Times New Roman" w:cs="Times New Roman"/>
          <w:b/>
          <w:sz w:val="24"/>
          <w:szCs w:val="24"/>
          <w:u w:val="single"/>
        </w:rPr>
        <w:t>«Юности честное зерцало»</w:t>
      </w:r>
    </w:p>
    <w:p w:rsidR="004E18E7" w:rsidRDefault="004E18E7" w:rsidP="00E22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прилучится тебе с другими за столом сидеть, то содержи себя в порядке по сему правилу:</w:t>
      </w:r>
    </w:p>
    <w:p w:rsidR="003A389E" w:rsidRPr="00A34679" w:rsidRDefault="004E18E7" w:rsidP="00A3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х обрежь свои ногти, да не явится яко бы оные бархатом обшиты. Умой ру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я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агочинно, сиди прямо, и не хватай первой блюдо, не жри как свинья, и не дуй, чтоб везде брызгало, не сопи, когда ешь. Первый не пей, будь воздержан и избегай пьянства… Когда что тебе предложат, то возьми часть из того, прочее отдай другому, и возблагодари его. Руки твои да не лежат долго на тарелке, ногами везде не мотай, когда тебе пить, не утирай губ рукою…Не облизывай пальцев и не грызи костей</w:t>
      </w:r>
      <w:r w:rsidR="00F26C7D">
        <w:rPr>
          <w:rFonts w:ascii="Times New Roman" w:hAnsi="Times New Roman" w:cs="Times New Roman"/>
          <w:sz w:val="24"/>
          <w:szCs w:val="24"/>
        </w:rPr>
        <w:t xml:space="preserve">, а обрежь ножом. Зубы ножом не чисти, а </w:t>
      </w:r>
      <w:proofErr w:type="spellStart"/>
      <w:r w:rsidR="00F26C7D">
        <w:rPr>
          <w:rFonts w:ascii="Times New Roman" w:hAnsi="Times New Roman" w:cs="Times New Roman"/>
          <w:sz w:val="24"/>
          <w:szCs w:val="24"/>
        </w:rPr>
        <w:t>зубочисткою</w:t>
      </w:r>
      <w:proofErr w:type="spellEnd"/>
      <w:r w:rsidR="00F26C7D">
        <w:rPr>
          <w:rFonts w:ascii="Times New Roman" w:hAnsi="Times New Roman" w:cs="Times New Roman"/>
          <w:sz w:val="24"/>
          <w:szCs w:val="24"/>
        </w:rPr>
        <w:t>, и одной рукой прикрой рот… Над едой не чавкай…и головы не чеши, не проглотив куска, не говори, ибо так делают крестьяне. Часто чихать, сморкаться и кашлять непригоже… Около своей тарелки не делай забора из костей, корок хлеба и прочего. Когда перестанешь есть, возблагодари Бога, умой руки и лицо, и выполощи рот.</w:t>
      </w:r>
    </w:p>
    <w:p w:rsidR="00CD6EDD" w:rsidRPr="00A34679" w:rsidRDefault="00A34679" w:rsidP="00A346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679">
        <w:rPr>
          <w:rFonts w:ascii="Times New Roman" w:hAnsi="Times New Roman" w:cs="Times New Roman"/>
          <w:b/>
          <w:sz w:val="24"/>
          <w:szCs w:val="24"/>
          <w:u w:val="single"/>
        </w:rPr>
        <w:t>Историки о Петре Первом.</w:t>
      </w:r>
    </w:p>
    <w:p w:rsidR="002B7621" w:rsidRPr="002B7621" w:rsidRDefault="002B7621" w:rsidP="002B762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Анис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7621">
        <w:rPr>
          <w:rFonts w:ascii="Times New Roman" w:hAnsi="Times New Roman" w:cs="Times New Roman"/>
          <w:i/>
          <w:sz w:val="24"/>
          <w:szCs w:val="24"/>
        </w:rPr>
        <w:t>«Петровские преобразования отличались противоречивым характером, проводились насильственн</w:t>
      </w:r>
      <w:proofErr w:type="gramStart"/>
      <w:r w:rsidRPr="002B7621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2B7621">
        <w:rPr>
          <w:rFonts w:ascii="Times New Roman" w:hAnsi="Times New Roman" w:cs="Times New Roman"/>
          <w:i/>
          <w:sz w:val="24"/>
          <w:szCs w:val="24"/>
        </w:rPr>
        <w:t xml:space="preserve"> репрессивными методами и привели к перенапряжению народных сил.»    </w:t>
      </w:r>
    </w:p>
    <w:p w:rsidR="002B7621" w:rsidRDefault="002B7621" w:rsidP="002B7621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7621">
        <w:rPr>
          <w:rFonts w:ascii="Times New Roman" w:eastAsia="Times New Roman" w:hAnsi="Times New Roman" w:cs="Times New Roman"/>
          <w:bCs/>
          <w:sz w:val="24"/>
          <w:szCs w:val="24"/>
        </w:rPr>
        <w:t>Н.М.</w:t>
      </w:r>
      <w:r w:rsidRPr="007962D7">
        <w:rPr>
          <w:rFonts w:ascii="Times New Roman" w:eastAsia="Times New Roman" w:hAnsi="Times New Roman" w:cs="Times New Roman"/>
          <w:bCs/>
          <w:sz w:val="24"/>
          <w:szCs w:val="24"/>
        </w:rPr>
        <w:t>Карамзин</w:t>
      </w:r>
      <w:proofErr w:type="spellEnd"/>
      <w:r w:rsidRPr="002B76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6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962D7">
        <w:rPr>
          <w:rFonts w:ascii="Times New Roman" w:eastAsia="Times New Roman" w:hAnsi="Times New Roman" w:cs="Times New Roman"/>
          <w:i/>
          <w:sz w:val="24"/>
          <w:szCs w:val="24"/>
        </w:rPr>
        <w:t>«Мы стали гражданами мира, но перестали быть в некоторых случаях гражданами России – виною Петра</w:t>
      </w:r>
      <w:r w:rsidRPr="007962D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B7621" w:rsidRPr="002B7621" w:rsidRDefault="002B7621" w:rsidP="002B7621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B7621" w:rsidRPr="002B7621" w:rsidRDefault="002B7621" w:rsidP="002B762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.О.Клю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7621">
        <w:rPr>
          <w:rFonts w:ascii="Times New Roman" w:hAnsi="Times New Roman" w:cs="Times New Roman"/>
          <w:i/>
          <w:sz w:val="24"/>
          <w:szCs w:val="24"/>
        </w:rPr>
        <w:t>«Защищая Отечество от врагов, Петр опустошил его больше всякого врага. После Петра государство стало сильнее, а народ беднее.»</w:t>
      </w:r>
    </w:p>
    <w:p w:rsidR="00CD6EDD" w:rsidRPr="002B7621" w:rsidRDefault="00A34679" w:rsidP="00CD6EDD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21">
        <w:rPr>
          <w:rFonts w:ascii="Times New Roman" w:hAnsi="Times New Roman" w:cs="Times New Roman"/>
          <w:i/>
          <w:sz w:val="24"/>
          <w:szCs w:val="24"/>
        </w:rPr>
        <w:t>«</w:t>
      </w:r>
      <w:r w:rsidR="00CD6EDD" w:rsidRPr="002B7621">
        <w:rPr>
          <w:rFonts w:ascii="Times New Roman" w:hAnsi="Times New Roman" w:cs="Times New Roman"/>
          <w:i/>
          <w:sz w:val="24"/>
          <w:szCs w:val="24"/>
        </w:rPr>
        <w:t>Благодаря петровским реформам Россия стала великой державой и приобщилась к европейской цивилизации</w:t>
      </w:r>
      <w:r w:rsidRPr="002B7621">
        <w:rPr>
          <w:rFonts w:ascii="Times New Roman" w:hAnsi="Times New Roman" w:cs="Times New Roman"/>
          <w:i/>
          <w:sz w:val="24"/>
          <w:szCs w:val="24"/>
        </w:rPr>
        <w:t>»</w:t>
      </w:r>
    </w:p>
    <w:p w:rsidR="002B7621" w:rsidRPr="002B7621" w:rsidRDefault="002B7621" w:rsidP="002B762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.Н.Мил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21">
        <w:rPr>
          <w:rFonts w:ascii="Times New Roman" w:hAnsi="Times New Roman" w:cs="Times New Roman"/>
          <w:i/>
          <w:sz w:val="24"/>
          <w:szCs w:val="24"/>
        </w:rPr>
        <w:t>«Ценой разорения страны, Россия возведена была в ранг европейской державы»</w:t>
      </w:r>
    </w:p>
    <w:p w:rsidR="00CD6EDD" w:rsidRPr="00CD6EDD" w:rsidRDefault="00A34679" w:rsidP="00A346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Тар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621">
        <w:rPr>
          <w:rFonts w:ascii="Times New Roman" w:hAnsi="Times New Roman" w:cs="Times New Roman"/>
          <w:i/>
          <w:sz w:val="24"/>
          <w:szCs w:val="24"/>
        </w:rPr>
        <w:t>«</w:t>
      </w:r>
      <w:r w:rsidR="00CD6EDD" w:rsidRPr="002B7621">
        <w:rPr>
          <w:rFonts w:ascii="Times New Roman" w:hAnsi="Times New Roman" w:cs="Times New Roman"/>
          <w:i/>
          <w:sz w:val="24"/>
          <w:szCs w:val="24"/>
        </w:rPr>
        <w:t>Петровские преобразования носили прогрессивный характер</w:t>
      </w:r>
      <w:r w:rsidRPr="002B7621">
        <w:rPr>
          <w:rFonts w:ascii="Times New Roman" w:hAnsi="Times New Roman" w:cs="Times New Roman"/>
          <w:i/>
          <w:sz w:val="24"/>
          <w:szCs w:val="24"/>
        </w:rPr>
        <w:t>»</w:t>
      </w:r>
      <w:r w:rsidR="00CD6EDD" w:rsidRPr="002B7621">
        <w:rPr>
          <w:rFonts w:ascii="Times New Roman" w:hAnsi="Times New Roman" w:cs="Times New Roman"/>
          <w:i/>
          <w:sz w:val="24"/>
          <w:szCs w:val="24"/>
        </w:rPr>
        <w:t>.</w:t>
      </w:r>
    </w:p>
    <w:p w:rsidR="00A34679" w:rsidRDefault="00A34679" w:rsidP="00C07DF6">
      <w:pPr>
        <w:shd w:val="clear" w:color="auto" w:fill="FFFFFF" w:themeFill="background1"/>
        <w:spacing w:after="0" w:line="244" w:lineRule="atLeast"/>
        <w:rPr>
          <w:rFonts w:ascii="Times New Roman" w:eastAsia="Times New Roman" w:hAnsi="Times New Roman" w:cs="Times New Roman"/>
          <w:color w:val="193954"/>
          <w:sz w:val="24"/>
          <w:szCs w:val="24"/>
        </w:rPr>
      </w:pPr>
    </w:p>
    <w:p w:rsidR="00FA6DD0" w:rsidRPr="00374E91" w:rsidRDefault="00FA6DD0" w:rsidP="00FA6DD0">
      <w:pPr>
        <w:jc w:val="center"/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/>
          <w:bCs/>
        </w:rPr>
        <w:t xml:space="preserve">Правила написания </w:t>
      </w:r>
      <w:proofErr w:type="spellStart"/>
      <w:r w:rsidRPr="00374E91">
        <w:rPr>
          <w:rFonts w:ascii="Times New Roman" w:hAnsi="Times New Roman" w:cs="Times New Roman"/>
          <w:b/>
          <w:bCs/>
        </w:rPr>
        <w:t>синквея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374E91">
        <w:rPr>
          <w:rFonts w:ascii="Times New Roman" w:hAnsi="Times New Roman" w:cs="Times New Roman"/>
          <w:b/>
          <w:bCs/>
        </w:rPr>
        <w:t>(от англ. «путь мысли»):</w:t>
      </w:r>
    </w:p>
    <w:p w:rsidR="00FA6DD0" w:rsidRPr="00374E91" w:rsidRDefault="00FA6DD0" w:rsidP="00FA6D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Cs/>
        </w:rPr>
        <w:t>Одно слово. Существительное или местоимение, обозначающее предмет, о котором идет речь.</w:t>
      </w:r>
    </w:p>
    <w:p w:rsidR="00FA6DD0" w:rsidRPr="00374E91" w:rsidRDefault="00FA6DD0" w:rsidP="00FA6D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Cs/>
        </w:rPr>
        <w:t>Два слова.  Прилагательные или причастия, описывающие признаки и свойства выбранного предмета.</w:t>
      </w:r>
    </w:p>
    <w:p w:rsidR="00FA6DD0" w:rsidRPr="00374E91" w:rsidRDefault="00FA6DD0" w:rsidP="00FA6D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Cs/>
        </w:rPr>
        <w:t>Три слова. Глаголы, описывающие совершаемые предметом или объектом действия.</w:t>
      </w:r>
    </w:p>
    <w:p w:rsidR="00FA6DD0" w:rsidRPr="00374E91" w:rsidRDefault="00FA6DD0" w:rsidP="00FA6D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Cs/>
        </w:rPr>
        <w:t>Фраза из четырех слов. Выражает личное отношение автора к предмету или объекту.</w:t>
      </w:r>
    </w:p>
    <w:p w:rsidR="00FA6DD0" w:rsidRPr="00CD6EDD" w:rsidRDefault="00FA6DD0" w:rsidP="00FA6DD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374E91">
        <w:rPr>
          <w:rFonts w:ascii="Times New Roman" w:hAnsi="Times New Roman" w:cs="Times New Roman"/>
          <w:bCs/>
        </w:rPr>
        <w:t>Одно слово. Характеризует суть предмета или объекта.</w:t>
      </w:r>
    </w:p>
    <w:p w:rsidR="00C07DF6" w:rsidRDefault="00C07DF6" w:rsidP="00C07DF6">
      <w:pPr>
        <w:shd w:val="clear" w:color="auto" w:fill="FFFFFF" w:themeFill="background1"/>
        <w:rPr>
          <w:rFonts w:ascii="Georgia" w:hAnsi="Georgia"/>
          <w:color w:val="193954"/>
          <w:sz w:val="20"/>
          <w:szCs w:val="20"/>
          <w:shd w:val="clear" w:color="auto" w:fill="B6DFFF"/>
        </w:rPr>
      </w:pPr>
    </w:p>
    <w:p w:rsidR="00C07DF6" w:rsidRPr="007962D7" w:rsidRDefault="00494884" w:rsidP="00C07DF6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0425" cy="4488321"/>
            <wp:effectExtent l="19050" t="0" r="3175" b="0"/>
            <wp:docPr id="1" name="Рисунок 1" descr="http://politrussia.com/upload/iblock/4d5/4d58b7717b7a5a7d0d0ebc0ce42b2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itrussia.com/upload/iblock/4d5/4d58b7717b7a5a7d0d0ebc0ce42b223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7DF6" w:rsidRPr="007962D7" w:rsidSect="000046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B27"/>
    <w:multiLevelType w:val="hybridMultilevel"/>
    <w:tmpl w:val="B9EAB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2212"/>
    <w:multiLevelType w:val="hybridMultilevel"/>
    <w:tmpl w:val="799C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977FD"/>
    <w:multiLevelType w:val="hybridMultilevel"/>
    <w:tmpl w:val="F5C07A06"/>
    <w:lvl w:ilvl="0" w:tplc="C196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45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00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80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6C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89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8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8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546B5"/>
    <w:multiLevelType w:val="hybridMultilevel"/>
    <w:tmpl w:val="954A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6704"/>
    <w:multiLevelType w:val="hybridMultilevel"/>
    <w:tmpl w:val="83D0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14DF6"/>
    <w:multiLevelType w:val="hybridMultilevel"/>
    <w:tmpl w:val="2F66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43036"/>
    <w:multiLevelType w:val="hybridMultilevel"/>
    <w:tmpl w:val="F5C07A06"/>
    <w:lvl w:ilvl="0" w:tplc="C196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45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00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80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6C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89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68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8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6EB"/>
    <w:multiLevelType w:val="hybridMultilevel"/>
    <w:tmpl w:val="03DC49FC"/>
    <w:lvl w:ilvl="0" w:tplc="B59A6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549BF"/>
    <w:multiLevelType w:val="hybridMultilevel"/>
    <w:tmpl w:val="D40C7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2392"/>
    <w:rsid w:val="00002EBD"/>
    <w:rsid w:val="000046E6"/>
    <w:rsid w:val="000A4F59"/>
    <w:rsid w:val="000C723C"/>
    <w:rsid w:val="0018341E"/>
    <w:rsid w:val="001E6E1D"/>
    <w:rsid w:val="002271E0"/>
    <w:rsid w:val="00266386"/>
    <w:rsid w:val="00267398"/>
    <w:rsid w:val="002715EA"/>
    <w:rsid w:val="00274B61"/>
    <w:rsid w:val="002868ED"/>
    <w:rsid w:val="00291C4B"/>
    <w:rsid w:val="002A3A3D"/>
    <w:rsid w:val="002B7621"/>
    <w:rsid w:val="002F62AA"/>
    <w:rsid w:val="002F7C19"/>
    <w:rsid w:val="003146C8"/>
    <w:rsid w:val="00335C0F"/>
    <w:rsid w:val="0035127C"/>
    <w:rsid w:val="00374E91"/>
    <w:rsid w:val="003863BC"/>
    <w:rsid w:val="00395490"/>
    <w:rsid w:val="003A389E"/>
    <w:rsid w:val="003A6820"/>
    <w:rsid w:val="003D013B"/>
    <w:rsid w:val="003D06BD"/>
    <w:rsid w:val="003D36CE"/>
    <w:rsid w:val="00402E26"/>
    <w:rsid w:val="00424A34"/>
    <w:rsid w:val="00463CA1"/>
    <w:rsid w:val="00476102"/>
    <w:rsid w:val="00480C37"/>
    <w:rsid w:val="00494884"/>
    <w:rsid w:val="004E18E7"/>
    <w:rsid w:val="00525A51"/>
    <w:rsid w:val="00536B6E"/>
    <w:rsid w:val="00562BFF"/>
    <w:rsid w:val="00570AF0"/>
    <w:rsid w:val="00576EE3"/>
    <w:rsid w:val="005B1ADA"/>
    <w:rsid w:val="005C73DE"/>
    <w:rsid w:val="006067A4"/>
    <w:rsid w:val="00686D79"/>
    <w:rsid w:val="006B139D"/>
    <w:rsid w:val="006B17AD"/>
    <w:rsid w:val="006C61AC"/>
    <w:rsid w:val="006D1AB1"/>
    <w:rsid w:val="006F1930"/>
    <w:rsid w:val="0075347E"/>
    <w:rsid w:val="00772FAC"/>
    <w:rsid w:val="00790647"/>
    <w:rsid w:val="007962D7"/>
    <w:rsid w:val="007B59D6"/>
    <w:rsid w:val="007C443E"/>
    <w:rsid w:val="007C50E4"/>
    <w:rsid w:val="007E7D85"/>
    <w:rsid w:val="00851753"/>
    <w:rsid w:val="0085293D"/>
    <w:rsid w:val="00852BFE"/>
    <w:rsid w:val="00853183"/>
    <w:rsid w:val="008561EA"/>
    <w:rsid w:val="008564C1"/>
    <w:rsid w:val="0085751F"/>
    <w:rsid w:val="008A102B"/>
    <w:rsid w:val="009345DD"/>
    <w:rsid w:val="009519F9"/>
    <w:rsid w:val="0099226E"/>
    <w:rsid w:val="009B03A8"/>
    <w:rsid w:val="009C62EC"/>
    <w:rsid w:val="009D0F7F"/>
    <w:rsid w:val="009D410E"/>
    <w:rsid w:val="00A07312"/>
    <w:rsid w:val="00A141FB"/>
    <w:rsid w:val="00A34679"/>
    <w:rsid w:val="00A4383F"/>
    <w:rsid w:val="00AE3401"/>
    <w:rsid w:val="00AE357D"/>
    <w:rsid w:val="00AF2AAD"/>
    <w:rsid w:val="00B63B55"/>
    <w:rsid w:val="00C07DF6"/>
    <w:rsid w:val="00C13851"/>
    <w:rsid w:val="00C51663"/>
    <w:rsid w:val="00CD1E09"/>
    <w:rsid w:val="00CD6EDD"/>
    <w:rsid w:val="00D0455C"/>
    <w:rsid w:val="00D24734"/>
    <w:rsid w:val="00D37F55"/>
    <w:rsid w:val="00D504F7"/>
    <w:rsid w:val="00D51364"/>
    <w:rsid w:val="00D7152E"/>
    <w:rsid w:val="00DC1A32"/>
    <w:rsid w:val="00DD5CD5"/>
    <w:rsid w:val="00E22392"/>
    <w:rsid w:val="00E54F4A"/>
    <w:rsid w:val="00E60976"/>
    <w:rsid w:val="00E71A70"/>
    <w:rsid w:val="00EB3AA2"/>
    <w:rsid w:val="00ED3C55"/>
    <w:rsid w:val="00F26C7D"/>
    <w:rsid w:val="00F40BDA"/>
    <w:rsid w:val="00F654AD"/>
    <w:rsid w:val="00F736D6"/>
    <w:rsid w:val="00F97097"/>
    <w:rsid w:val="00FA6DD0"/>
    <w:rsid w:val="00FB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3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C50E4"/>
    <w:rPr>
      <w:b/>
      <w:bCs/>
    </w:rPr>
  </w:style>
  <w:style w:type="character" w:customStyle="1" w:styleId="apple-converted-space">
    <w:name w:val="apple-converted-space"/>
    <w:basedOn w:val="a0"/>
    <w:rsid w:val="007C50E4"/>
  </w:style>
  <w:style w:type="character" w:styleId="a6">
    <w:name w:val="Emphasis"/>
    <w:basedOn w:val="a0"/>
    <w:uiPriority w:val="20"/>
    <w:qFormat/>
    <w:rsid w:val="007C50E4"/>
    <w:rPr>
      <w:i/>
      <w:iCs/>
    </w:rPr>
  </w:style>
  <w:style w:type="character" w:styleId="a7">
    <w:name w:val="Hyperlink"/>
    <w:basedOn w:val="a0"/>
    <w:uiPriority w:val="99"/>
    <w:semiHidden/>
    <w:unhideWhenUsed/>
    <w:rsid w:val="003A389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57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3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8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63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43F7-7FC9-4E01-822F-5265403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3</cp:revision>
  <cp:lastPrinted>2015-10-14T19:51:00Z</cp:lastPrinted>
  <dcterms:created xsi:type="dcterms:W3CDTF">2014-11-11T15:03:00Z</dcterms:created>
  <dcterms:modified xsi:type="dcterms:W3CDTF">2020-03-19T07:16:00Z</dcterms:modified>
</cp:coreProperties>
</file>